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1588"/>
        <w:gridCol w:w="397"/>
        <w:gridCol w:w="1417"/>
        <w:gridCol w:w="227"/>
        <w:gridCol w:w="8775"/>
      </w:tblGrid>
      <w:tr w:rsidR="00350504" w:rsidTr="00350504">
        <w:trPr>
          <w:cantSplit/>
          <w:trHeight w:val="1262"/>
        </w:trPr>
        <w:tc>
          <w:tcPr>
            <w:tcW w:w="3841" w:type="dxa"/>
            <w:gridSpan w:val="5"/>
          </w:tcPr>
          <w:p w:rsidR="00350504" w:rsidRDefault="00350504" w:rsidP="00350504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609600" cy="762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</w:tcPr>
          <w:p w:rsidR="00350504" w:rsidRDefault="00350504" w:rsidP="00350504">
            <w:pPr>
              <w:snapToGri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350504" w:rsidTr="00350504">
        <w:trPr>
          <w:cantSplit/>
          <w:trHeight w:val="899"/>
        </w:trPr>
        <w:tc>
          <w:tcPr>
            <w:tcW w:w="3841" w:type="dxa"/>
            <w:gridSpan w:val="5"/>
          </w:tcPr>
          <w:p w:rsidR="00350504" w:rsidRPr="00344C41" w:rsidRDefault="00350504" w:rsidP="0035050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344C41">
              <w:rPr>
                <w:b/>
                <w:bCs/>
              </w:rPr>
              <w:t xml:space="preserve">униципальное </w:t>
            </w:r>
            <w:r>
              <w:rPr>
                <w:b/>
                <w:bCs/>
              </w:rPr>
              <w:t xml:space="preserve">бюджетное </w:t>
            </w:r>
            <w:r w:rsidRPr="00344C41">
              <w:rPr>
                <w:b/>
                <w:bCs/>
              </w:rPr>
              <w:t>общеобразовательное</w:t>
            </w:r>
          </w:p>
          <w:p w:rsidR="00350504" w:rsidRDefault="00350504" w:rsidP="00350504">
            <w:pPr>
              <w:spacing w:after="0" w:line="240" w:lineRule="auto"/>
              <w:jc w:val="center"/>
              <w:rPr>
                <w:b/>
                <w:bCs/>
              </w:rPr>
            </w:pPr>
            <w:r w:rsidRPr="00344C41">
              <w:rPr>
                <w:b/>
                <w:bCs/>
              </w:rPr>
              <w:t xml:space="preserve">учреждение </w:t>
            </w:r>
            <w:r>
              <w:rPr>
                <w:b/>
                <w:bCs/>
              </w:rPr>
              <w:t>Мечетинская</w:t>
            </w:r>
            <w:r w:rsidRPr="00344C41">
              <w:rPr>
                <w:b/>
                <w:bCs/>
              </w:rPr>
              <w:t xml:space="preserve"> средняя общеобразовательная школа </w:t>
            </w:r>
            <w:r>
              <w:rPr>
                <w:b/>
                <w:bCs/>
              </w:rPr>
              <w:t>Зерноградского района</w:t>
            </w:r>
          </w:p>
        </w:tc>
        <w:tc>
          <w:tcPr>
            <w:tcW w:w="8775" w:type="dxa"/>
          </w:tcPr>
          <w:p w:rsidR="00350504" w:rsidRPr="00083AE7" w:rsidRDefault="00350504" w:rsidP="0035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083AE7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350504" w:rsidRPr="00083AE7" w:rsidRDefault="00350504" w:rsidP="0035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E7">
              <w:rPr>
                <w:rFonts w:ascii="Times New Roman" w:hAnsi="Times New Roman" w:cs="Times New Roman"/>
                <w:sz w:val="28"/>
                <w:szCs w:val="28"/>
              </w:rPr>
              <w:t>МБОУ Мечетинской СОШ</w:t>
            </w:r>
          </w:p>
          <w:p w:rsidR="00350504" w:rsidRPr="00083AE7" w:rsidRDefault="00350504" w:rsidP="0035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-2025 учебном</w:t>
            </w:r>
            <w:r w:rsidRPr="00083A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350504" w:rsidRDefault="00350504" w:rsidP="0035050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50504" w:rsidRPr="00350504" w:rsidTr="00350504">
        <w:trPr>
          <w:cantSplit/>
          <w:trHeight w:val="1219"/>
        </w:trPr>
        <w:tc>
          <w:tcPr>
            <w:tcW w:w="3841" w:type="dxa"/>
            <w:gridSpan w:val="5"/>
            <w:vAlign w:val="center"/>
          </w:tcPr>
          <w:p w:rsidR="00350504" w:rsidRDefault="00350504" w:rsidP="00350504">
            <w:pPr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347750, Ростовская область </w:t>
            </w:r>
          </w:p>
          <w:p w:rsidR="00350504" w:rsidRDefault="00350504" w:rsidP="00350504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Зерноградский район</w:t>
            </w:r>
            <w:proofErr w:type="gramStart"/>
            <w:r>
              <w:rPr>
                <w:bCs/>
                <w:sz w:val="20"/>
              </w:rPr>
              <w:t xml:space="preserve"> ,</w:t>
            </w:r>
            <w:proofErr w:type="gramEnd"/>
          </w:p>
          <w:p w:rsidR="00350504" w:rsidRDefault="00350504" w:rsidP="00350504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-ца. Мечетиснкая</w:t>
            </w:r>
          </w:p>
          <w:p w:rsidR="00350504" w:rsidRDefault="00350504" w:rsidP="00350504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ул. Ленина, дом 68</w:t>
            </w:r>
          </w:p>
          <w:p w:rsidR="00350504" w:rsidRDefault="00350504" w:rsidP="00350504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елефон/факс: (86359) 62-5-03</w:t>
            </w:r>
          </w:p>
          <w:p w:rsidR="00350504" w:rsidRPr="0052327D" w:rsidRDefault="00350504" w:rsidP="00350504">
            <w:pPr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E</w:t>
            </w:r>
            <w:r w:rsidRPr="0052327D">
              <w:rPr>
                <w:bCs/>
                <w:sz w:val="20"/>
                <w:lang w:val="en-US"/>
              </w:rPr>
              <w:t>-</w:t>
            </w:r>
            <w:r>
              <w:rPr>
                <w:bCs/>
                <w:sz w:val="20"/>
                <w:lang w:val="en-US"/>
              </w:rPr>
              <w:t>mail</w:t>
            </w:r>
            <w:r w:rsidRPr="0052327D">
              <w:rPr>
                <w:bCs/>
                <w:sz w:val="20"/>
                <w:lang w:val="en-US"/>
              </w:rPr>
              <w:t xml:space="preserve">: </w:t>
            </w:r>
            <w:r>
              <w:rPr>
                <w:rStyle w:val="b-message-heademail"/>
                <w:sz w:val="20"/>
                <w:szCs w:val="20"/>
                <w:lang w:val="en-US"/>
              </w:rPr>
              <w:t>msosh</w:t>
            </w:r>
            <w:r w:rsidRPr="0052327D">
              <w:rPr>
                <w:rStyle w:val="b-message-heademail"/>
                <w:sz w:val="20"/>
                <w:szCs w:val="20"/>
                <w:lang w:val="en-US"/>
              </w:rPr>
              <w:t>5@</w:t>
            </w:r>
            <w:r>
              <w:rPr>
                <w:rStyle w:val="b-message-heademail"/>
                <w:sz w:val="20"/>
                <w:szCs w:val="20"/>
                <w:lang w:val="en-US"/>
              </w:rPr>
              <w:t>mail</w:t>
            </w:r>
            <w:r w:rsidRPr="0052327D">
              <w:rPr>
                <w:rStyle w:val="b-message-heademail"/>
                <w:sz w:val="20"/>
                <w:szCs w:val="20"/>
                <w:lang w:val="en-US"/>
              </w:rPr>
              <w:t>.</w:t>
            </w:r>
            <w:r w:rsidRPr="00591A40">
              <w:rPr>
                <w:rStyle w:val="b-message-heademail"/>
                <w:sz w:val="20"/>
                <w:szCs w:val="20"/>
                <w:lang w:val="en-US"/>
              </w:rPr>
              <w:t>ru</w:t>
            </w:r>
          </w:p>
        </w:tc>
        <w:tc>
          <w:tcPr>
            <w:tcW w:w="8775" w:type="dxa"/>
          </w:tcPr>
          <w:p w:rsidR="00350504" w:rsidRDefault="00350504" w:rsidP="00350504">
            <w:pPr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50504" w:rsidTr="00350504">
        <w:trPr>
          <w:cantSplit/>
          <w:trHeight w:val="213"/>
        </w:trPr>
        <w:tc>
          <w:tcPr>
            <w:tcW w:w="212" w:type="dxa"/>
            <w:tcMar>
              <w:left w:w="0" w:type="dxa"/>
              <w:right w:w="0" w:type="dxa"/>
            </w:tcMar>
          </w:tcPr>
          <w:p w:rsidR="00350504" w:rsidRPr="0052327D" w:rsidRDefault="00350504" w:rsidP="00350504">
            <w:pPr>
              <w:snapToGri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350504" w:rsidRPr="000B119B" w:rsidRDefault="00350504" w:rsidP="00350504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>
              <w:rPr>
                <w:bCs/>
              </w:rPr>
              <w:t>.0</w:t>
            </w:r>
            <w:r>
              <w:rPr>
                <w:bCs/>
              </w:rPr>
              <w:t>9</w:t>
            </w:r>
            <w:r>
              <w:rPr>
                <w:bCs/>
              </w:rPr>
              <w:t>.202</w:t>
            </w:r>
            <w:r>
              <w:rPr>
                <w:bCs/>
              </w:rPr>
              <w:t>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</w:tcPr>
          <w:p w:rsidR="00350504" w:rsidRDefault="00350504" w:rsidP="00350504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50504" w:rsidRPr="007B7817" w:rsidRDefault="00350504" w:rsidP="00350504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7" w:type="dxa"/>
          </w:tcPr>
          <w:p w:rsidR="00350504" w:rsidRDefault="00350504" w:rsidP="0035050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75" w:type="dxa"/>
          </w:tcPr>
          <w:p w:rsidR="00350504" w:rsidRDefault="00350504" w:rsidP="0035050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50504" w:rsidRPr="00350504" w:rsidRDefault="00350504" w:rsidP="00350504"/>
    <w:tbl>
      <w:tblPr>
        <w:tblStyle w:val="a3"/>
        <w:tblpPr w:leftFromText="180" w:rightFromText="180" w:vertAnchor="text" w:horzAnchor="margin" w:tblpY="64"/>
        <w:tblW w:w="14969" w:type="dxa"/>
        <w:tblLayout w:type="fixed"/>
        <w:tblLook w:val="04A0"/>
      </w:tblPr>
      <w:tblGrid>
        <w:gridCol w:w="534"/>
        <w:gridCol w:w="884"/>
        <w:gridCol w:w="1026"/>
        <w:gridCol w:w="2160"/>
        <w:gridCol w:w="3289"/>
        <w:gridCol w:w="1134"/>
        <w:gridCol w:w="1106"/>
        <w:gridCol w:w="1795"/>
        <w:gridCol w:w="1465"/>
        <w:gridCol w:w="1558"/>
        <w:gridCol w:w="18"/>
      </w:tblGrid>
      <w:tr w:rsidR="00027A15" w:rsidRPr="008D56AE" w:rsidTr="00350504">
        <w:tc>
          <w:tcPr>
            <w:tcW w:w="149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A15" w:rsidRDefault="00027A15" w:rsidP="003505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D28" w:rsidRPr="008D56AE" w:rsidTr="00350504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214D28" w:rsidRPr="00254713" w:rsidRDefault="00214D28" w:rsidP="00350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713">
              <w:rPr>
                <w:rFonts w:ascii="Times New Roman" w:hAnsi="Times New Roman" w:cs="Times New Roman"/>
                <w:bCs/>
                <w:sz w:val="24"/>
                <w:szCs w:val="24"/>
              </w:rPr>
              <w:t>№ п/ п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214D28" w:rsidRPr="00254713" w:rsidRDefault="00214D28" w:rsidP="00350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7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214D28" w:rsidRPr="00254713" w:rsidRDefault="00214D28" w:rsidP="00350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713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14D28" w:rsidRPr="00254713" w:rsidRDefault="00D173A6" w:rsidP="00350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-с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14D28" w:rsidRPr="00254713" w:rsidRDefault="000834C9" w:rsidP="00350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14D28" w:rsidRPr="00254713">
              <w:rPr>
                <w:rFonts w:ascii="Times New Roman" w:hAnsi="Times New Roman" w:cs="Times New Roman"/>
                <w:bCs/>
                <w:sz w:val="24"/>
                <w:szCs w:val="24"/>
              </w:rPr>
              <w:t>редмет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214D28" w:rsidRPr="00254713" w:rsidRDefault="00214D28" w:rsidP="00350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713">
              <w:rPr>
                <w:rFonts w:ascii="Times New Roman" w:hAnsi="Times New Roman" w:cs="Times New Roman"/>
                <w:bCs/>
                <w:sz w:val="24"/>
                <w:szCs w:val="24"/>
              </w:rPr>
              <w:t>Автор наз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4D28" w:rsidRPr="00254713" w:rsidRDefault="00214D28" w:rsidP="00350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713">
              <w:rPr>
                <w:rFonts w:ascii="Times New Roman" w:hAnsi="Times New Roman" w:cs="Times New Roman"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214D28" w:rsidRPr="00254713" w:rsidRDefault="00214D28" w:rsidP="00350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713">
              <w:rPr>
                <w:rFonts w:ascii="Times New Roman" w:hAnsi="Times New Roman" w:cs="Times New Roman"/>
                <w:bCs/>
                <w:sz w:val="24"/>
                <w:szCs w:val="24"/>
              </w:rPr>
              <w:t>Колво экз. в наличии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214D28" w:rsidRPr="00254713" w:rsidRDefault="00214D28" w:rsidP="00350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713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льзования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214D28" w:rsidRPr="00254713" w:rsidRDefault="00214D28" w:rsidP="00350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71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</w:t>
            </w:r>
            <w:r w:rsidR="00F038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51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01.09. 2024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14D28" w:rsidRPr="00254713" w:rsidRDefault="00214D28" w:rsidP="00350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713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 срок поставки учебников</w:t>
            </w:r>
          </w:p>
        </w:tc>
      </w:tr>
      <w:tr w:rsidR="0083364C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83364C" w:rsidRPr="00865AD0" w:rsidRDefault="0083364C" w:rsidP="0035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 </w:t>
            </w:r>
          </w:p>
        </w:tc>
        <w:tc>
          <w:tcPr>
            <w:tcW w:w="1026" w:type="dxa"/>
          </w:tcPr>
          <w:p w:rsidR="0083364C" w:rsidRPr="007E5350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60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3289" w:type="dxa"/>
          </w:tcPr>
          <w:p w:rsidR="0083364C" w:rsidRPr="007E5350" w:rsidRDefault="00E865BF" w:rsidP="003505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5350">
              <w:rPr>
                <w:rFonts w:ascii="Times New Roman" w:hAnsi="Times New Roman" w:cs="Times New Roman"/>
              </w:rPr>
              <w:t>Горецкий В.Г., Кирюшкин В.А., Виноградская Л.А., Бойкина М.В.</w:t>
            </w:r>
          </w:p>
        </w:tc>
        <w:tc>
          <w:tcPr>
            <w:tcW w:w="113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83364C" w:rsidRPr="007E5350" w:rsidRDefault="00E865BF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95" w:type="dxa"/>
          </w:tcPr>
          <w:p w:rsidR="0083364C" w:rsidRPr="007E5350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364C" w:rsidRPr="007E535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65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64C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350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3289" w:type="dxa"/>
          </w:tcPr>
          <w:p w:rsidR="00E865BF" w:rsidRPr="007E5350" w:rsidRDefault="00E865BF" w:rsidP="00350504">
            <w:pPr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Канакина В.П., Горецкий В.Г.</w:t>
            </w:r>
          </w:p>
          <w:p w:rsidR="0083364C" w:rsidRPr="007E5350" w:rsidRDefault="0083364C" w:rsidP="003505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350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106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350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795" w:type="dxa"/>
          </w:tcPr>
          <w:p w:rsidR="0083364C" w:rsidRPr="007E5350" w:rsidRDefault="00751C0E" w:rsidP="003505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3364C" w:rsidRPr="007E5350"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465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3364C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350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3289" w:type="dxa"/>
          </w:tcPr>
          <w:p w:rsidR="0083364C" w:rsidRPr="007E5350" w:rsidRDefault="008471F2" w:rsidP="00350504">
            <w:pPr>
              <w:rPr>
                <w:rFonts w:ascii="Times New Roman" w:hAnsi="Times New Roman" w:cs="Times New Roman"/>
                <w:bCs/>
              </w:rPr>
            </w:pPr>
            <w:r w:rsidRPr="007E5350">
              <w:rPr>
                <w:rFonts w:ascii="Times New Roman" w:hAnsi="Times New Roman" w:cs="Times New Roman"/>
              </w:rPr>
              <w:t>Климанова Л. Ф., Горецкий В.Г., Голованова М.В. и др.</w:t>
            </w:r>
          </w:p>
        </w:tc>
        <w:tc>
          <w:tcPr>
            <w:tcW w:w="113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350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106" w:type="dxa"/>
          </w:tcPr>
          <w:p w:rsidR="0083364C" w:rsidRPr="007E5350" w:rsidRDefault="008471F2" w:rsidP="003505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350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795" w:type="dxa"/>
          </w:tcPr>
          <w:p w:rsidR="0083364C" w:rsidRPr="007E5350" w:rsidRDefault="00751C0E" w:rsidP="0035050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3364C" w:rsidRPr="007E5350"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465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3364C" w:rsidTr="00350504">
        <w:trPr>
          <w:gridAfter w:val="1"/>
          <w:wAfter w:w="18" w:type="dxa"/>
        </w:trPr>
        <w:tc>
          <w:tcPr>
            <w:tcW w:w="53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3364C" w:rsidRPr="007E5350" w:rsidRDefault="00E6057C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3364C" w:rsidRPr="007E5350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289" w:type="dxa"/>
          </w:tcPr>
          <w:p w:rsidR="008471F2" w:rsidRPr="007E5350" w:rsidRDefault="008471F2" w:rsidP="00350504">
            <w:pPr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Моро М.И., Волкова С.И., Степанова С.В.</w:t>
            </w:r>
          </w:p>
          <w:p w:rsidR="0083364C" w:rsidRPr="007E5350" w:rsidRDefault="0083364C" w:rsidP="0035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83364C" w:rsidRPr="007E5350" w:rsidRDefault="008471F2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95" w:type="dxa"/>
          </w:tcPr>
          <w:p w:rsidR="0083364C" w:rsidRPr="007E5350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364C" w:rsidRPr="007E535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65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64C" w:rsidTr="00350504">
        <w:trPr>
          <w:gridAfter w:val="1"/>
          <w:wAfter w:w="18" w:type="dxa"/>
        </w:trPr>
        <w:tc>
          <w:tcPr>
            <w:tcW w:w="53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89" w:type="dxa"/>
          </w:tcPr>
          <w:p w:rsidR="008471F2" w:rsidRPr="007E5350" w:rsidRDefault="008471F2" w:rsidP="00350504">
            <w:pPr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Плешаков А.А.</w:t>
            </w:r>
          </w:p>
          <w:p w:rsidR="0083364C" w:rsidRPr="007E5350" w:rsidRDefault="0083364C" w:rsidP="0035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83364C" w:rsidRPr="007E5350" w:rsidRDefault="000F3FC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95" w:type="dxa"/>
          </w:tcPr>
          <w:p w:rsidR="0083364C" w:rsidRPr="007E5350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364C" w:rsidRPr="007E535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65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83364C" w:rsidRPr="007E5350" w:rsidRDefault="0083364C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50" w:rsidTr="00350504">
        <w:trPr>
          <w:gridAfter w:val="1"/>
          <w:wAfter w:w="18" w:type="dxa"/>
          <w:trHeight w:val="100"/>
        </w:trPr>
        <w:tc>
          <w:tcPr>
            <w:tcW w:w="534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E5350" w:rsidRPr="007E5350" w:rsidRDefault="00E6057C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E5350" w:rsidRPr="007E5350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3289" w:type="dxa"/>
          </w:tcPr>
          <w:p w:rsidR="007E5350" w:rsidRPr="007E5350" w:rsidRDefault="007E5350" w:rsidP="00350504">
            <w:pPr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 xml:space="preserve">Матвеев А.П. Физическая культура. изд. «Просвещение»  </w:t>
            </w:r>
          </w:p>
        </w:tc>
        <w:tc>
          <w:tcPr>
            <w:tcW w:w="1134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106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7E5350" w:rsidRPr="007E5350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F6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50" w:rsidTr="00350504">
        <w:trPr>
          <w:gridAfter w:val="1"/>
          <w:wAfter w:w="18" w:type="dxa"/>
        </w:trPr>
        <w:tc>
          <w:tcPr>
            <w:tcW w:w="534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E5350" w:rsidRPr="007E5350" w:rsidRDefault="00E6057C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E5350" w:rsidRPr="007E5350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3289" w:type="dxa"/>
          </w:tcPr>
          <w:p w:rsidR="007E5350" w:rsidRPr="007E5350" w:rsidRDefault="007E5350" w:rsidP="00350504">
            <w:pPr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 xml:space="preserve">Сергеева Г.П., Критская Е.Д. Музыка  изд. «Просвещение </w:t>
            </w:r>
          </w:p>
        </w:tc>
        <w:tc>
          <w:tcPr>
            <w:tcW w:w="1134" w:type="dxa"/>
          </w:tcPr>
          <w:p w:rsidR="007E5350" w:rsidRPr="007E5350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7E5350" w:rsidRPr="007E5350" w:rsidRDefault="00070F65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50" w:rsidTr="00350504">
        <w:trPr>
          <w:gridAfter w:val="1"/>
          <w:wAfter w:w="18" w:type="dxa"/>
        </w:trPr>
        <w:tc>
          <w:tcPr>
            <w:tcW w:w="534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89" w:type="dxa"/>
            <w:shd w:val="clear" w:color="auto" w:fill="auto"/>
          </w:tcPr>
          <w:p w:rsidR="007E5350" w:rsidRPr="007E5350" w:rsidRDefault="007E5350" w:rsidP="00350504">
            <w:pPr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Лутцева Е.А., Зуева Т.П.. Технология.</w:t>
            </w:r>
          </w:p>
          <w:p w:rsidR="007E5350" w:rsidRPr="007E5350" w:rsidRDefault="007E5350" w:rsidP="00350504">
            <w:pPr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 xml:space="preserve">изд. «Просвещение» </w:t>
            </w:r>
          </w:p>
        </w:tc>
        <w:tc>
          <w:tcPr>
            <w:tcW w:w="1134" w:type="dxa"/>
            <w:shd w:val="clear" w:color="auto" w:fill="auto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20</w:t>
            </w:r>
            <w:r w:rsidR="000F3F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6" w:type="dxa"/>
          </w:tcPr>
          <w:p w:rsidR="007E5350" w:rsidRPr="007E5350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5" w:type="dxa"/>
          </w:tcPr>
          <w:p w:rsidR="007E5350" w:rsidRPr="007E5350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0F6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65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50" w:rsidTr="00350504">
        <w:trPr>
          <w:gridAfter w:val="1"/>
          <w:wAfter w:w="18" w:type="dxa"/>
          <w:trHeight w:val="962"/>
        </w:trPr>
        <w:tc>
          <w:tcPr>
            <w:tcW w:w="534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89" w:type="dxa"/>
          </w:tcPr>
          <w:p w:rsidR="007E5350" w:rsidRPr="007E5350" w:rsidRDefault="007E5350" w:rsidP="00350504">
            <w:pPr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Неменская Л.А., Коротеева Е.И., Горяева Н.А. Изобразительное искусство.</w:t>
            </w:r>
          </w:p>
          <w:p w:rsidR="007E5350" w:rsidRPr="007E5350" w:rsidRDefault="007E5350" w:rsidP="00350504">
            <w:pPr>
              <w:tabs>
                <w:tab w:val="right" w:pos="3644"/>
              </w:tabs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изд. «Просвещение»</w:t>
            </w:r>
          </w:p>
        </w:tc>
        <w:tc>
          <w:tcPr>
            <w:tcW w:w="1134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20</w:t>
            </w:r>
            <w:r w:rsidR="00A705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6" w:type="dxa"/>
          </w:tcPr>
          <w:p w:rsidR="007E5350" w:rsidRPr="007E5350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5" w:type="dxa"/>
          </w:tcPr>
          <w:p w:rsidR="007E5350" w:rsidRPr="007E5350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0F6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65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E535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E5350" w:rsidRPr="007E5350" w:rsidRDefault="007E535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36B" w:rsidTr="00350504">
        <w:trPr>
          <w:gridAfter w:val="1"/>
          <w:wAfter w:w="18" w:type="dxa"/>
        </w:trPr>
        <w:tc>
          <w:tcPr>
            <w:tcW w:w="534" w:type="dxa"/>
          </w:tcPr>
          <w:p w:rsidR="00AC636B" w:rsidRDefault="00AC636B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AC636B" w:rsidRPr="00865AD0" w:rsidRDefault="00AC636B" w:rsidP="0035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D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026" w:type="dxa"/>
          </w:tcPr>
          <w:p w:rsidR="00AC636B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60" w:type="dxa"/>
          </w:tcPr>
          <w:p w:rsidR="00AC636B" w:rsidRPr="00213C22" w:rsidRDefault="00AC636B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89" w:type="dxa"/>
          </w:tcPr>
          <w:p w:rsidR="00AC636B" w:rsidRPr="00213C22" w:rsidRDefault="00AC636B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 xml:space="preserve">Канакина В.П., Горецкий В.Г.  Русский язык  </w:t>
            </w:r>
          </w:p>
          <w:p w:rsidR="00AC636B" w:rsidRPr="00213C22" w:rsidRDefault="00AC636B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 xml:space="preserve">изд. «Просвещение» </w:t>
            </w:r>
          </w:p>
        </w:tc>
        <w:tc>
          <w:tcPr>
            <w:tcW w:w="1134" w:type="dxa"/>
          </w:tcPr>
          <w:p w:rsidR="00AC636B" w:rsidRPr="00213C22" w:rsidRDefault="00AC636B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eastAsia="Times New Roman" w:hAnsi="Times New Roman" w:cs="Times New Roman"/>
              </w:rPr>
              <w:t>202</w:t>
            </w:r>
            <w:r w:rsidR="00751C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6" w:type="dxa"/>
          </w:tcPr>
          <w:p w:rsidR="00AC636B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95" w:type="dxa"/>
          </w:tcPr>
          <w:p w:rsidR="00AC636B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AC636B" w:rsidRPr="00213C22" w:rsidRDefault="00AC636B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AC636B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213C22" w:rsidTr="00350504">
        <w:trPr>
          <w:gridAfter w:val="1"/>
          <w:wAfter w:w="18" w:type="dxa"/>
        </w:trPr>
        <w:tc>
          <w:tcPr>
            <w:tcW w:w="534" w:type="dxa"/>
          </w:tcPr>
          <w:p w:rsidR="00213C22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289" w:type="dxa"/>
          </w:tcPr>
          <w:p w:rsidR="00213C22" w:rsidRPr="00213C22" w:rsidRDefault="00213C22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Климанова Л.Ф. , Горецкий В.Г., Голованова М.В. Литературное чтение.</w:t>
            </w:r>
          </w:p>
          <w:p w:rsidR="00C35A67" w:rsidRPr="00213C22" w:rsidRDefault="00213C22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 xml:space="preserve">изд. «Просвещение» </w:t>
            </w:r>
          </w:p>
        </w:tc>
        <w:tc>
          <w:tcPr>
            <w:tcW w:w="1134" w:type="dxa"/>
          </w:tcPr>
          <w:p w:rsidR="00213C22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213C22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95" w:type="dxa"/>
          </w:tcPr>
          <w:p w:rsidR="00213C22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13C22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751C0E" w:rsidTr="00350504">
        <w:trPr>
          <w:gridAfter w:val="1"/>
          <w:wAfter w:w="18" w:type="dxa"/>
        </w:trPr>
        <w:tc>
          <w:tcPr>
            <w:tcW w:w="534" w:type="dxa"/>
          </w:tcPr>
          <w:p w:rsidR="00751C0E" w:rsidRDefault="00751C0E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13C22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289" w:type="dxa"/>
          </w:tcPr>
          <w:p w:rsidR="00751C0E" w:rsidRPr="00213C22" w:rsidRDefault="00751C0E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Моро М.И., Степанова С.В., Волкова С.И. Математика.</w:t>
            </w:r>
          </w:p>
          <w:p w:rsidR="00751C0E" w:rsidRPr="00213C22" w:rsidRDefault="00751C0E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 xml:space="preserve">изд. «Просвещение» </w:t>
            </w:r>
          </w:p>
        </w:tc>
        <w:tc>
          <w:tcPr>
            <w:tcW w:w="1134" w:type="dxa"/>
          </w:tcPr>
          <w:p w:rsidR="00751C0E" w:rsidRPr="00D50B57" w:rsidRDefault="00751C0E" w:rsidP="00350504">
            <w:r w:rsidRPr="00D50B57">
              <w:t>2024</w:t>
            </w:r>
          </w:p>
        </w:tc>
        <w:tc>
          <w:tcPr>
            <w:tcW w:w="1106" w:type="dxa"/>
          </w:tcPr>
          <w:p w:rsidR="00751C0E" w:rsidRPr="00D50B57" w:rsidRDefault="00751C0E" w:rsidP="00350504">
            <w:r w:rsidRPr="00D50B57">
              <w:t>172</w:t>
            </w:r>
          </w:p>
        </w:tc>
        <w:tc>
          <w:tcPr>
            <w:tcW w:w="1795" w:type="dxa"/>
          </w:tcPr>
          <w:p w:rsidR="00751C0E" w:rsidRPr="00D50B57" w:rsidRDefault="00751C0E" w:rsidP="00350504">
            <w:r w:rsidRPr="00D50B57">
              <w:t>5 лет</w:t>
            </w:r>
          </w:p>
        </w:tc>
        <w:tc>
          <w:tcPr>
            <w:tcW w:w="1465" w:type="dxa"/>
          </w:tcPr>
          <w:p w:rsidR="00751C0E" w:rsidRPr="00D50B57" w:rsidRDefault="00751C0E" w:rsidP="00350504">
            <w:r w:rsidRPr="00D50B57">
              <w:t>100%</w:t>
            </w:r>
          </w:p>
        </w:tc>
        <w:tc>
          <w:tcPr>
            <w:tcW w:w="1558" w:type="dxa"/>
          </w:tcPr>
          <w:p w:rsidR="00751C0E" w:rsidRPr="00751C0E" w:rsidRDefault="00751C0E" w:rsidP="00350504">
            <w:pPr>
              <w:rPr>
                <w:rFonts w:ascii="Times New Roman" w:hAnsi="Times New Roman" w:cs="Times New Roman"/>
              </w:rPr>
            </w:pPr>
            <w:r w:rsidRPr="00751C0E">
              <w:rPr>
                <w:rFonts w:ascii="Times New Roman" w:hAnsi="Times New Roman" w:cs="Times New Roman"/>
              </w:rPr>
              <w:t>17.03.2024</w:t>
            </w:r>
          </w:p>
        </w:tc>
      </w:tr>
      <w:tr w:rsidR="00751C0E" w:rsidTr="00350504">
        <w:trPr>
          <w:gridAfter w:val="1"/>
          <w:wAfter w:w="18" w:type="dxa"/>
        </w:trPr>
        <w:tc>
          <w:tcPr>
            <w:tcW w:w="534" w:type="dxa"/>
          </w:tcPr>
          <w:p w:rsidR="00751C0E" w:rsidRDefault="00751C0E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89" w:type="dxa"/>
          </w:tcPr>
          <w:p w:rsidR="00751C0E" w:rsidRPr="00213C22" w:rsidRDefault="00751C0E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 xml:space="preserve">Плешаков А.А. Окружающий мир.изд. «Просвещение» </w:t>
            </w:r>
          </w:p>
        </w:tc>
        <w:tc>
          <w:tcPr>
            <w:tcW w:w="1134" w:type="dxa"/>
          </w:tcPr>
          <w:p w:rsidR="00751C0E" w:rsidRPr="009E2B24" w:rsidRDefault="00751C0E" w:rsidP="00350504">
            <w:r w:rsidRPr="009E2B24">
              <w:t>2024</w:t>
            </w:r>
          </w:p>
        </w:tc>
        <w:tc>
          <w:tcPr>
            <w:tcW w:w="1106" w:type="dxa"/>
          </w:tcPr>
          <w:p w:rsidR="00751C0E" w:rsidRPr="009E2B24" w:rsidRDefault="00751C0E" w:rsidP="00350504">
            <w:r w:rsidRPr="009E2B24">
              <w:t>172</w:t>
            </w:r>
          </w:p>
        </w:tc>
        <w:tc>
          <w:tcPr>
            <w:tcW w:w="1795" w:type="dxa"/>
          </w:tcPr>
          <w:p w:rsidR="00751C0E" w:rsidRPr="009E2B24" w:rsidRDefault="00751C0E" w:rsidP="00350504">
            <w:r w:rsidRPr="009E2B24">
              <w:t>5 лет</w:t>
            </w:r>
          </w:p>
        </w:tc>
        <w:tc>
          <w:tcPr>
            <w:tcW w:w="1465" w:type="dxa"/>
          </w:tcPr>
          <w:p w:rsidR="00751C0E" w:rsidRPr="009E2B24" w:rsidRDefault="00751C0E" w:rsidP="00350504">
            <w:r w:rsidRPr="009E2B24">
              <w:t>100%</w:t>
            </w:r>
          </w:p>
        </w:tc>
        <w:tc>
          <w:tcPr>
            <w:tcW w:w="1558" w:type="dxa"/>
          </w:tcPr>
          <w:p w:rsidR="00751C0E" w:rsidRPr="00751C0E" w:rsidRDefault="00751C0E" w:rsidP="00350504">
            <w:pPr>
              <w:rPr>
                <w:rFonts w:ascii="Times New Roman" w:hAnsi="Times New Roman" w:cs="Times New Roman"/>
              </w:rPr>
            </w:pPr>
            <w:r w:rsidRPr="00751C0E">
              <w:rPr>
                <w:rFonts w:ascii="Times New Roman" w:hAnsi="Times New Roman" w:cs="Times New Roman"/>
              </w:rPr>
              <w:t>17.03.2024</w:t>
            </w:r>
          </w:p>
        </w:tc>
      </w:tr>
      <w:tr w:rsidR="00213C22" w:rsidTr="00350504">
        <w:trPr>
          <w:gridAfter w:val="1"/>
          <w:wAfter w:w="18" w:type="dxa"/>
        </w:trPr>
        <w:tc>
          <w:tcPr>
            <w:tcW w:w="534" w:type="dxa"/>
          </w:tcPr>
          <w:p w:rsidR="00213C22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9" w:type="dxa"/>
          </w:tcPr>
          <w:p w:rsidR="00213C22" w:rsidRPr="00213C22" w:rsidRDefault="00213C22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  <w:color w:val="000000"/>
              </w:rPr>
              <w:t>Быкова Н. И., Дули Д., Поспелова М. Д. и др.</w:t>
            </w:r>
          </w:p>
        </w:tc>
        <w:tc>
          <w:tcPr>
            <w:tcW w:w="1134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95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13C22" w:rsidRPr="00751C0E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C22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289" w:type="dxa"/>
          </w:tcPr>
          <w:p w:rsidR="00213C22" w:rsidRPr="00213C22" w:rsidRDefault="00213C22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 xml:space="preserve">Матвеев А.П. Физическая культура. изд. «Просвещение» </w:t>
            </w:r>
          </w:p>
        </w:tc>
        <w:tc>
          <w:tcPr>
            <w:tcW w:w="1134" w:type="dxa"/>
          </w:tcPr>
          <w:p w:rsidR="00213C22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213C22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5" w:type="dxa"/>
          </w:tcPr>
          <w:p w:rsidR="00213C22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13C22" w:rsidRPr="00213C22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13C22" w:rsidRPr="00751C0E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 w:rsidRPr="00751C0E">
              <w:rPr>
                <w:rFonts w:ascii="Times New Roman" w:hAnsi="Times New Roman" w:cs="Times New Roman"/>
              </w:rPr>
              <w:t>17.03.2024</w:t>
            </w:r>
          </w:p>
        </w:tc>
      </w:tr>
      <w:tr w:rsidR="00751C0E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51C0E" w:rsidRPr="008D56AE" w:rsidRDefault="00751C0E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289" w:type="dxa"/>
          </w:tcPr>
          <w:p w:rsidR="00751C0E" w:rsidRPr="00213C22" w:rsidRDefault="00751C0E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 xml:space="preserve">Сергеева Г.П., Критская Е.Д. Музыка  изд. «Просвещение </w:t>
            </w:r>
          </w:p>
        </w:tc>
        <w:tc>
          <w:tcPr>
            <w:tcW w:w="1134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5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51C0E" w:rsidRPr="00751C0E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 w:rsidRPr="00751C0E">
              <w:rPr>
                <w:rFonts w:ascii="Times New Roman" w:hAnsi="Times New Roman" w:cs="Times New Roman"/>
              </w:rPr>
              <w:t>17.03.2024</w:t>
            </w:r>
          </w:p>
        </w:tc>
      </w:tr>
      <w:tr w:rsidR="00751C0E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51C0E" w:rsidRPr="008D56AE" w:rsidRDefault="00751C0E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89" w:type="dxa"/>
          </w:tcPr>
          <w:p w:rsidR="00751C0E" w:rsidRPr="00213C22" w:rsidRDefault="00751C0E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Лутцева Е.А., Зуева Т.П.. Технология.</w:t>
            </w:r>
          </w:p>
          <w:p w:rsidR="00751C0E" w:rsidRPr="00213C22" w:rsidRDefault="00751C0E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 xml:space="preserve">изд. «Просвещение» </w:t>
            </w:r>
          </w:p>
        </w:tc>
        <w:tc>
          <w:tcPr>
            <w:tcW w:w="1134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5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51C0E" w:rsidRPr="00751C0E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 w:rsidRPr="00751C0E">
              <w:rPr>
                <w:rFonts w:ascii="Times New Roman" w:hAnsi="Times New Roman" w:cs="Times New Roman"/>
              </w:rPr>
              <w:t>17.03.2024</w:t>
            </w:r>
          </w:p>
        </w:tc>
      </w:tr>
      <w:tr w:rsidR="00751C0E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51C0E" w:rsidRPr="008D56AE" w:rsidRDefault="00751C0E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89" w:type="dxa"/>
          </w:tcPr>
          <w:p w:rsidR="00751C0E" w:rsidRPr="00213C22" w:rsidRDefault="00751C0E" w:rsidP="00350504">
            <w:pPr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Неменская Л.А., Коротеева Е.И., Горяева Н.А. Изобразительное искусство.</w:t>
            </w:r>
          </w:p>
          <w:p w:rsidR="00751C0E" w:rsidRPr="00213C22" w:rsidRDefault="00751C0E" w:rsidP="00350504">
            <w:pPr>
              <w:tabs>
                <w:tab w:val="right" w:pos="3644"/>
              </w:tabs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 xml:space="preserve">изд. «Просвещение» </w:t>
            </w:r>
          </w:p>
        </w:tc>
        <w:tc>
          <w:tcPr>
            <w:tcW w:w="1134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5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751C0E" w:rsidRPr="00213C22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 w:rsidRPr="00213C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51C0E" w:rsidRPr="00751C0E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 w:rsidRPr="00751C0E">
              <w:rPr>
                <w:rFonts w:ascii="Times New Roman" w:hAnsi="Times New Roman" w:cs="Times New Roman"/>
              </w:rPr>
              <w:t>17.03.2024</w:t>
            </w:r>
          </w:p>
        </w:tc>
      </w:tr>
      <w:tr w:rsidR="00213C22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213C22" w:rsidRPr="00865AD0" w:rsidRDefault="00213C22" w:rsidP="0035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D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026" w:type="dxa"/>
          </w:tcPr>
          <w:p w:rsidR="00213C22" w:rsidRPr="00373B39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60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89" w:type="dxa"/>
          </w:tcPr>
          <w:p w:rsidR="00213C22" w:rsidRPr="00373B39" w:rsidRDefault="00213C22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Канакина В.П., Горецкий В.Г.  Русский язык  </w:t>
            </w:r>
          </w:p>
          <w:p w:rsidR="00213C22" w:rsidRPr="00373B39" w:rsidRDefault="00213C22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изд. «Просвещение» </w:t>
            </w:r>
          </w:p>
        </w:tc>
        <w:tc>
          <w:tcPr>
            <w:tcW w:w="1134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06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95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3C22" w:rsidRPr="00373B3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22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Литературное </w:t>
            </w:r>
            <w:r w:rsidRPr="00373B39">
              <w:rPr>
                <w:rFonts w:ascii="Times New Roman" w:hAnsi="Times New Roman" w:cs="Times New Roman"/>
              </w:rPr>
              <w:lastRenderedPageBreak/>
              <w:t>чтение</w:t>
            </w:r>
          </w:p>
        </w:tc>
        <w:tc>
          <w:tcPr>
            <w:tcW w:w="3289" w:type="dxa"/>
          </w:tcPr>
          <w:p w:rsidR="00213C22" w:rsidRPr="00373B39" w:rsidRDefault="00213C22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lastRenderedPageBreak/>
              <w:t xml:space="preserve">Климанова Л.Ф. , Горецкий </w:t>
            </w:r>
            <w:r w:rsidRPr="00373B39">
              <w:rPr>
                <w:rFonts w:ascii="Times New Roman" w:hAnsi="Times New Roman" w:cs="Times New Roman"/>
              </w:rPr>
              <w:lastRenderedPageBreak/>
              <w:t>В.Г., Голованова М.В. Литературное чтение.</w:t>
            </w:r>
          </w:p>
          <w:p w:rsidR="00213C22" w:rsidRPr="00373B39" w:rsidRDefault="00213C22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изд. «Просвещение» </w:t>
            </w:r>
          </w:p>
        </w:tc>
        <w:tc>
          <w:tcPr>
            <w:tcW w:w="1134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106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95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3C22" w:rsidRPr="00373B3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22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Русский родной язык</w:t>
            </w:r>
          </w:p>
        </w:tc>
        <w:tc>
          <w:tcPr>
            <w:tcW w:w="3289" w:type="dxa"/>
          </w:tcPr>
          <w:p w:rsidR="00213C22" w:rsidRPr="00373B39" w:rsidRDefault="00213C22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Александрова, Вербицкая, Богданов: Русский родной язык. «Просвещение» </w:t>
            </w:r>
          </w:p>
        </w:tc>
        <w:tc>
          <w:tcPr>
            <w:tcW w:w="1134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95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3C22" w:rsidRPr="00373B3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B39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73B39" w:rsidRPr="008D56AE" w:rsidRDefault="00373B39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89" w:type="dxa"/>
          </w:tcPr>
          <w:p w:rsidR="00373B39" w:rsidRPr="00373B39" w:rsidRDefault="00373B39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Моро М.И., Степанова С.В., Волкова С.И. Математика.</w:t>
            </w:r>
          </w:p>
          <w:p w:rsidR="00373B39" w:rsidRPr="00373B39" w:rsidRDefault="00373B39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изд. «Просвещение»</w:t>
            </w:r>
          </w:p>
        </w:tc>
        <w:tc>
          <w:tcPr>
            <w:tcW w:w="1134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06" w:type="dxa"/>
          </w:tcPr>
          <w:p w:rsidR="00373B39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95" w:type="dxa"/>
          </w:tcPr>
          <w:p w:rsidR="00373B39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3B39" w:rsidRPr="00373B3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73B39" w:rsidRPr="008D56AE" w:rsidRDefault="00373B39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22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89" w:type="dxa"/>
          </w:tcPr>
          <w:p w:rsidR="00213C22" w:rsidRPr="00373B39" w:rsidRDefault="00373B39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Плешаков А.А. Окружающий мир.изд. «Просвещение» </w:t>
            </w:r>
          </w:p>
        </w:tc>
        <w:tc>
          <w:tcPr>
            <w:tcW w:w="1134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95" w:type="dxa"/>
          </w:tcPr>
          <w:p w:rsidR="00213C22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22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9" w:type="dxa"/>
          </w:tcPr>
          <w:p w:rsidR="00213C22" w:rsidRPr="00373B39" w:rsidRDefault="00373B39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Афанасьева О.В., Михеева И.В. (в 2 частях) изд. Просвещение </w:t>
            </w:r>
          </w:p>
        </w:tc>
        <w:tc>
          <w:tcPr>
            <w:tcW w:w="1134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95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13C22" w:rsidRPr="008D56AE" w:rsidRDefault="00751C0E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0E">
              <w:rPr>
                <w:rFonts w:ascii="Times New Roman" w:hAnsi="Times New Roman" w:cs="Times New Roman"/>
              </w:rPr>
              <w:t>17.03.2024</w:t>
            </w:r>
          </w:p>
        </w:tc>
      </w:tr>
      <w:tr w:rsidR="00373B39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73B39" w:rsidRPr="008D56AE" w:rsidRDefault="00373B39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73B39" w:rsidRPr="00373B39" w:rsidRDefault="00170134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73B39" w:rsidRPr="00373B39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3289" w:type="dxa"/>
          </w:tcPr>
          <w:p w:rsidR="00373B39" w:rsidRPr="00373B39" w:rsidRDefault="00373B39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Матвеев А.П. Физическая культура.изд. «Просвещение» </w:t>
            </w:r>
          </w:p>
        </w:tc>
        <w:tc>
          <w:tcPr>
            <w:tcW w:w="1134" w:type="dxa"/>
          </w:tcPr>
          <w:p w:rsidR="00373B39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373B39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95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73B39" w:rsidRPr="008D56AE" w:rsidRDefault="00373B39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B39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73B39" w:rsidRPr="008D56AE" w:rsidRDefault="00373B39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73B39" w:rsidRPr="00373B39" w:rsidRDefault="00C75DF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73B39" w:rsidRPr="00373B39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3289" w:type="dxa"/>
          </w:tcPr>
          <w:p w:rsidR="00373B39" w:rsidRPr="00373B39" w:rsidRDefault="00373B39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Сергеева Г.П., Критская Е.Д. Музыка  изд. «Просвещение </w:t>
            </w:r>
          </w:p>
        </w:tc>
        <w:tc>
          <w:tcPr>
            <w:tcW w:w="1134" w:type="dxa"/>
          </w:tcPr>
          <w:p w:rsidR="00373B39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373B39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95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73B39" w:rsidRPr="008D56AE" w:rsidRDefault="00373B39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22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13C22" w:rsidRPr="00373B39" w:rsidRDefault="00C75DF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13C22" w:rsidRPr="00373B39">
              <w:rPr>
                <w:rFonts w:ascii="Times New Roman" w:hAnsi="Times New Roman" w:cs="Times New Roman"/>
              </w:rPr>
              <w:t>ехнология</w:t>
            </w:r>
          </w:p>
        </w:tc>
        <w:tc>
          <w:tcPr>
            <w:tcW w:w="3289" w:type="dxa"/>
          </w:tcPr>
          <w:p w:rsidR="00373B39" w:rsidRPr="00373B39" w:rsidRDefault="00373B39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Лутцева Е.А., Зуева Т.П.. Технология.</w:t>
            </w:r>
          </w:p>
          <w:p w:rsidR="00213C22" w:rsidRPr="00373B39" w:rsidRDefault="00373B39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изд. «Просвещение» </w:t>
            </w:r>
          </w:p>
        </w:tc>
        <w:tc>
          <w:tcPr>
            <w:tcW w:w="1134" w:type="dxa"/>
          </w:tcPr>
          <w:p w:rsidR="00213C22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95" w:type="dxa"/>
          </w:tcPr>
          <w:p w:rsidR="00213C22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3B39" w:rsidRPr="00373B3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213C22" w:rsidRPr="00373B39" w:rsidRDefault="00213C22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13C22" w:rsidRPr="008D56AE" w:rsidRDefault="00213C2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B39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73B39" w:rsidRPr="008D56AE" w:rsidRDefault="00373B39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89" w:type="dxa"/>
          </w:tcPr>
          <w:p w:rsidR="00373B39" w:rsidRPr="00373B39" w:rsidRDefault="00373B39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Неменская Л.А., Коротеева Е.И., Горяева Н.А. Изобразительное искусство.</w:t>
            </w:r>
          </w:p>
          <w:p w:rsidR="00373B39" w:rsidRPr="00373B39" w:rsidRDefault="00373B39" w:rsidP="00350504">
            <w:pPr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 xml:space="preserve">изд. «Просвещение» </w:t>
            </w:r>
            <w:r w:rsidRPr="00373B3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373B39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373B39" w:rsidRPr="00373B39" w:rsidRDefault="00751C0E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95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373B39" w:rsidRPr="00373B39" w:rsidRDefault="00373B39" w:rsidP="00350504">
            <w:pPr>
              <w:jc w:val="center"/>
              <w:rPr>
                <w:rFonts w:ascii="Times New Roman" w:hAnsi="Times New Roman" w:cs="Times New Roman"/>
              </w:rPr>
            </w:pPr>
            <w:r w:rsidRPr="00373B3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73B39" w:rsidRPr="008D56AE" w:rsidRDefault="00373B39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6919E5" w:rsidRPr="00865AD0" w:rsidRDefault="006919E5" w:rsidP="0035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D0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026" w:type="dxa"/>
          </w:tcPr>
          <w:p w:rsidR="006919E5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60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89" w:type="dxa"/>
          </w:tcPr>
          <w:p w:rsidR="006919E5" w:rsidRPr="006919E5" w:rsidRDefault="006919E5" w:rsidP="00350504">
            <w:pPr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 xml:space="preserve">Канакина В.П., Горецкий В.Г.  Русский язык  </w:t>
            </w:r>
          </w:p>
          <w:p w:rsidR="006919E5" w:rsidRPr="006919E5" w:rsidRDefault="006919E5" w:rsidP="00350504">
            <w:pPr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 xml:space="preserve">изд. «Просвещение» </w:t>
            </w:r>
          </w:p>
        </w:tc>
        <w:tc>
          <w:tcPr>
            <w:tcW w:w="113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6919E5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6919E5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289" w:type="dxa"/>
          </w:tcPr>
          <w:p w:rsidR="006919E5" w:rsidRPr="006919E5" w:rsidRDefault="006919E5" w:rsidP="00350504">
            <w:pPr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Климанова Л.Ф. , Горецкий В.Г., Голованова М.В. Литературное чтение.</w:t>
            </w:r>
          </w:p>
          <w:p w:rsidR="006919E5" w:rsidRPr="006919E5" w:rsidRDefault="006919E5" w:rsidP="00350504">
            <w:pPr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 xml:space="preserve">изд. «Просвещение» </w:t>
            </w:r>
          </w:p>
        </w:tc>
        <w:tc>
          <w:tcPr>
            <w:tcW w:w="113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6919E5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919E5" w:rsidRPr="006919E5" w:rsidRDefault="00C75DF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919E5" w:rsidRPr="006919E5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289" w:type="dxa"/>
          </w:tcPr>
          <w:p w:rsidR="006919E5" w:rsidRPr="006919E5" w:rsidRDefault="006919E5" w:rsidP="00350504">
            <w:pPr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Моро М.И., Степанова С.В., Волкова С.И. Математика.</w:t>
            </w:r>
          </w:p>
        </w:tc>
        <w:tc>
          <w:tcPr>
            <w:tcW w:w="113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6919E5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89" w:type="dxa"/>
          </w:tcPr>
          <w:p w:rsidR="006919E5" w:rsidRPr="006919E5" w:rsidRDefault="006919E5" w:rsidP="00350504">
            <w:pPr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Плешаков А.А. Окружающий мир</w:t>
            </w:r>
            <w:proofErr w:type="gramStart"/>
            <w:r w:rsidRPr="006919E5">
              <w:rPr>
                <w:rFonts w:ascii="Times New Roman" w:hAnsi="Times New Roman" w:cs="Times New Roman"/>
              </w:rPr>
              <w:t>.и</w:t>
            </w:r>
            <w:proofErr w:type="gramEnd"/>
            <w:r w:rsidRPr="006919E5">
              <w:rPr>
                <w:rFonts w:ascii="Times New Roman" w:hAnsi="Times New Roman" w:cs="Times New Roman"/>
              </w:rPr>
              <w:t xml:space="preserve">зд. «Просвещение» </w:t>
            </w:r>
          </w:p>
        </w:tc>
        <w:tc>
          <w:tcPr>
            <w:tcW w:w="113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6919E5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9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 xml:space="preserve">Афанасьева О.В., Михеева </w:t>
            </w:r>
            <w:r w:rsidR="00F359D0">
              <w:rPr>
                <w:rFonts w:ascii="Times New Roman" w:hAnsi="Times New Roman" w:cs="Times New Roman"/>
              </w:rPr>
              <w:t>И.В. (в 2 частях) изд</w:t>
            </w:r>
            <w:proofErr w:type="gramStart"/>
            <w:r w:rsidR="00F359D0">
              <w:rPr>
                <w:rFonts w:ascii="Times New Roman" w:hAnsi="Times New Roman" w:cs="Times New Roman"/>
              </w:rPr>
              <w:t>.</w:t>
            </w:r>
            <w:r w:rsidRPr="006919E5">
              <w:rPr>
                <w:rFonts w:ascii="Times New Roman" w:hAnsi="Times New Roman" w:cs="Times New Roman"/>
              </w:rPr>
              <w:t>П</w:t>
            </w:r>
            <w:proofErr w:type="gramEnd"/>
            <w:r w:rsidRPr="006919E5"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13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0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6919E5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19E5" w:rsidRPr="006919E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3289" w:type="dxa"/>
          </w:tcPr>
          <w:p w:rsidR="006919E5" w:rsidRPr="006919E5" w:rsidRDefault="006919E5" w:rsidP="00350504">
            <w:pPr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 xml:space="preserve">Васильева О. Ю., Кульберг А. </w:t>
            </w:r>
            <w:r w:rsidRPr="006919E5">
              <w:rPr>
                <w:rFonts w:ascii="Times New Roman" w:hAnsi="Times New Roman" w:cs="Times New Roman"/>
              </w:rPr>
              <w:lastRenderedPageBreak/>
              <w:t>С., Корытко О. В., Кокин И. А., Кочкина Д. Д.Шемшурина А. И., Шемшурин А. А.</w:t>
            </w:r>
          </w:p>
        </w:tc>
        <w:tc>
          <w:tcPr>
            <w:tcW w:w="113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10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95" w:type="dxa"/>
          </w:tcPr>
          <w:p w:rsidR="006919E5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19E5" w:rsidRPr="006919E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6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919E5" w:rsidRPr="006919E5" w:rsidRDefault="00C35A67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919E5" w:rsidRPr="006919E5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3289" w:type="dxa"/>
          </w:tcPr>
          <w:p w:rsidR="006919E5" w:rsidRPr="006919E5" w:rsidRDefault="00F359D0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 Физическая</w:t>
            </w:r>
            <w:r w:rsidR="006919E5" w:rsidRPr="006919E5">
              <w:rPr>
                <w:rFonts w:ascii="Times New Roman" w:hAnsi="Times New Roman" w:cs="Times New Roman"/>
              </w:rPr>
              <w:t>культура</w:t>
            </w:r>
            <w:proofErr w:type="gramStart"/>
            <w:r w:rsidR="006919E5" w:rsidRPr="006919E5">
              <w:rPr>
                <w:rFonts w:ascii="Times New Roman" w:hAnsi="Times New Roman" w:cs="Times New Roman"/>
              </w:rPr>
              <w:t>.и</w:t>
            </w:r>
            <w:proofErr w:type="gramEnd"/>
            <w:r w:rsidR="006919E5" w:rsidRPr="006919E5">
              <w:rPr>
                <w:rFonts w:ascii="Times New Roman" w:hAnsi="Times New Roman" w:cs="Times New Roman"/>
              </w:rPr>
              <w:t xml:space="preserve">зд. «Просвещение» </w:t>
            </w:r>
          </w:p>
        </w:tc>
        <w:tc>
          <w:tcPr>
            <w:tcW w:w="1134" w:type="dxa"/>
          </w:tcPr>
          <w:p w:rsidR="006919E5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919E5" w:rsidRPr="006919E5" w:rsidRDefault="00C35A67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919E5" w:rsidRPr="006919E5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3289" w:type="dxa"/>
          </w:tcPr>
          <w:p w:rsidR="006919E5" w:rsidRPr="006919E5" w:rsidRDefault="006919E5" w:rsidP="00350504">
            <w:pPr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 xml:space="preserve">Сергеева Г.П., Критская Е.Д. Музыка  изд. «Просвещение </w:t>
            </w:r>
          </w:p>
        </w:tc>
        <w:tc>
          <w:tcPr>
            <w:tcW w:w="1134" w:type="dxa"/>
          </w:tcPr>
          <w:p w:rsidR="006919E5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89" w:type="dxa"/>
          </w:tcPr>
          <w:p w:rsidR="006919E5" w:rsidRPr="006919E5" w:rsidRDefault="006919E5" w:rsidP="00350504">
            <w:pPr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Лутцева Е.А., Зуева Т.П.. Технология</w:t>
            </w:r>
            <w:proofErr w:type="gramStart"/>
            <w:r w:rsidRPr="006919E5">
              <w:rPr>
                <w:rFonts w:ascii="Times New Roman" w:hAnsi="Times New Roman" w:cs="Times New Roman"/>
              </w:rPr>
              <w:t>.и</w:t>
            </w:r>
            <w:proofErr w:type="gramEnd"/>
            <w:r w:rsidRPr="006919E5">
              <w:rPr>
                <w:rFonts w:ascii="Times New Roman" w:hAnsi="Times New Roman" w:cs="Times New Roman"/>
              </w:rPr>
              <w:t xml:space="preserve">зд. Просвещение» </w:t>
            </w:r>
          </w:p>
        </w:tc>
        <w:tc>
          <w:tcPr>
            <w:tcW w:w="113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0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6919E5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19E5" w:rsidRPr="006919E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89" w:type="dxa"/>
          </w:tcPr>
          <w:p w:rsidR="006919E5" w:rsidRPr="006919E5" w:rsidRDefault="00F359D0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нская Л.А., Коротеева</w:t>
            </w:r>
            <w:r w:rsidR="006919E5" w:rsidRPr="006919E5">
              <w:rPr>
                <w:rFonts w:ascii="Times New Roman" w:hAnsi="Times New Roman" w:cs="Times New Roman"/>
              </w:rPr>
              <w:t>Е.И., Горяева Н.А. Изобразительное искусство</w:t>
            </w:r>
            <w:proofErr w:type="gramStart"/>
            <w:r w:rsidR="006919E5" w:rsidRPr="006919E5">
              <w:rPr>
                <w:rFonts w:ascii="Times New Roman" w:hAnsi="Times New Roman" w:cs="Times New Roman"/>
              </w:rPr>
              <w:t>.</w:t>
            </w:r>
            <w:proofErr w:type="gramEnd"/>
            <w:r w:rsidR="006919E5" w:rsidRPr="006919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919E5" w:rsidRPr="006919E5">
              <w:rPr>
                <w:rFonts w:ascii="Times New Roman" w:hAnsi="Times New Roman" w:cs="Times New Roman"/>
              </w:rPr>
              <w:t>и</w:t>
            </w:r>
            <w:proofErr w:type="gramEnd"/>
            <w:r w:rsidR="006919E5" w:rsidRPr="006919E5">
              <w:rPr>
                <w:rFonts w:ascii="Times New Roman" w:hAnsi="Times New Roman" w:cs="Times New Roman"/>
              </w:rPr>
              <w:t xml:space="preserve">зд. «Просвещение» </w:t>
            </w:r>
          </w:p>
        </w:tc>
        <w:tc>
          <w:tcPr>
            <w:tcW w:w="1134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20</w:t>
            </w:r>
            <w:r w:rsidR="009743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6919E5" w:rsidRPr="006919E5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</w:tcPr>
          <w:p w:rsidR="006919E5" w:rsidRPr="00865AD0" w:rsidRDefault="006919E5" w:rsidP="0035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D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026" w:type="dxa"/>
          </w:tcPr>
          <w:p w:rsidR="006919E5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60" w:type="dxa"/>
          </w:tcPr>
          <w:p w:rsidR="006919E5" w:rsidRPr="003D2917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89" w:type="dxa"/>
          </w:tcPr>
          <w:p w:rsidR="006919E5" w:rsidRPr="003D2917" w:rsidRDefault="006919E5" w:rsidP="00350504">
            <w:pPr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Ладыженская Т.А., Баранов М. Т., Тростенцова Л.А. и др.</w:t>
            </w:r>
          </w:p>
          <w:p w:rsidR="006919E5" w:rsidRPr="003D2917" w:rsidRDefault="00D37BA8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2-х частях)</w:t>
            </w:r>
          </w:p>
        </w:tc>
        <w:tc>
          <w:tcPr>
            <w:tcW w:w="1134" w:type="dxa"/>
          </w:tcPr>
          <w:p w:rsidR="006919E5" w:rsidRPr="003D2917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6919E5" w:rsidRPr="003D2917" w:rsidRDefault="00D20D23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95" w:type="dxa"/>
          </w:tcPr>
          <w:p w:rsidR="006919E5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ода</w:t>
            </w:r>
          </w:p>
        </w:tc>
        <w:tc>
          <w:tcPr>
            <w:tcW w:w="1465" w:type="dxa"/>
          </w:tcPr>
          <w:p w:rsidR="006919E5" w:rsidRPr="003D2917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4B3433" w:rsidRPr="003D2917" w:rsidRDefault="004B343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89" w:type="dxa"/>
          </w:tcPr>
          <w:p w:rsidR="007A2577" w:rsidRPr="003D2917" w:rsidRDefault="007A2577" w:rsidP="00350504">
            <w:pPr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Коровина В. Я., Журавлёв В.П., Коровин В.И.</w:t>
            </w:r>
          </w:p>
          <w:p w:rsidR="007A2577" w:rsidRPr="003D2917" w:rsidRDefault="00D37BA8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2-х частях)</w:t>
            </w:r>
          </w:p>
        </w:tc>
        <w:tc>
          <w:tcPr>
            <w:tcW w:w="113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95" w:type="dxa"/>
          </w:tcPr>
          <w:p w:rsidR="007A2577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ода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3D2917" w:rsidRDefault="00F359D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A2577" w:rsidRPr="003D2917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3289" w:type="dxa"/>
          </w:tcPr>
          <w:p w:rsidR="007A2577" w:rsidRPr="003D2917" w:rsidRDefault="007A2577" w:rsidP="00350504">
            <w:pPr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 xml:space="preserve">Виленкин Н.Я., </w:t>
            </w:r>
            <w:proofErr w:type="gramStart"/>
            <w:r w:rsidRPr="003D2917">
              <w:rPr>
                <w:rFonts w:ascii="Times New Roman" w:hAnsi="Times New Roman" w:cs="Times New Roman"/>
              </w:rPr>
              <w:t>Жохов</w:t>
            </w:r>
            <w:proofErr w:type="gramEnd"/>
            <w:r w:rsidRPr="003D2917">
              <w:rPr>
                <w:rFonts w:ascii="Times New Roman" w:hAnsi="Times New Roman" w:cs="Times New Roman"/>
              </w:rPr>
              <w:t xml:space="preserve"> В.И., Чесноков А.С., Александрова Л.А., Шварцбурд С.И.</w:t>
            </w:r>
          </w:p>
          <w:p w:rsidR="007A2577" w:rsidRPr="003D2917" w:rsidRDefault="00D37BA8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2-х частях)</w:t>
            </w:r>
          </w:p>
        </w:tc>
        <w:tc>
          <w:tcPr>
            <w:tcW w:w="113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95" w:type="dxa"/>
          </w:tcPr>
          <w:p w:rsidR="007A2577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ода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E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6919E5" w:rsidRPr="008D56AE" w:rsidRDefault="006919E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919E5" w:rsidRPr="003D2917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919E5" w:rsidRPr="003D2917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919E5" w:rsidRPr="003D2917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9" w:type="dxa"/>
          </w:tcPr>
          <w:p w:rsidR="00A949C3" w:rsidRPr="003D2917" w:rsidRDefault="006919E5" w:rsidP="00350504">
            <w:pPr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  <w:color w:val="000000"/>
              </w:rPr>
              <w:t>Ваулина Ю.Е., Дули Д., Подоляко О.Е. и др.</w:t>
            </w:r>
          </w:p>
        </w:tc>
        <w:tc>
          <w:tcPr>
            <w:tcW w:w="1134" w:type="dxa"/>
          </w:tcPr>
          <w:p w:rsidR="006919E5" w:rsidRPr="003D2917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6919E5" w:rsidRPr="003D2917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6919E5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ода</w:t>
            </w:r>
          </w:p>
        </w:tc>
        <w:tc>
          <w:tcPr>
            <w:tcW w:w="1465" w:type="dxa"/>
          </w:tcPr>
          <w:p w:rsidR="006919E5" w:rsidRPr="003D2917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6919E5" w:rsidRPr="003D2917" w:rsidRDefault="006919E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3289" w:type="dxa"/>
          </w:tcPr>
          <w:p w:rsidR="007A2577" w:rsidRPr="003D2917" w:rsidRDefault="007A2577" w:rsidP="00350504">
            <w:pPr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  <w:color w:val="000000"/>
              </w:rPr>
              <w:t>Вигасин А. А., Годер Г. И., Свенцицкая И. С.; под ред. Искендерова А. А.</w:t>
            </w:r>
          </w:p>
        </w:tc>
        <w:tc>
          <w:tcPr>
            <w:tcW w:w="113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7A2577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ода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89" w:type="dxa"/>
          </w:tcPr>
          <w:p w:rsidR="007A2577" w:rsidRPr="003D2917" w:rsidRDefault="007A2577" w:rsidP="00350504">
            <w:pPr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  <w:color w:val="000000"/>
              </w:rPr>
              <w:t xml:space="preserve">Пасечник В. В., Суматохин С. В., Гапонюк З.Г., Швецов Г.Г./ Под </w:t>
            </w:r>
            <w:proofErr w:type="gramStart"/>
            <w:r w:rsidRPr="003D2917">
              <w:rPr>
                <w:rFonts w:ascii="Times New Roman" w:hAnsi="Times New Roman" w:cs="Times New Roman"/>
                <w:color w:val="000000"/>
              </w:rPr>
              <w:t>ред</w:t>
            </w:r>
            <w:proofErr w:type="gramEnd"/>
            <w:r w:rsidRPr="003D2917">
              <w:rPr>
                <w:rFonts w:ascii="Times New Roman" w:hAnsi="Times New Roman" w:cs="Times New Roman"/>
                <w:color w:val="000000"/>
              </w:rPr>
              <w:t xml:space="preserve"> Пасечника В. В.</w:t>
            </w:r>
          </w:p>
        </w:tc>
        <w:tc>
          <w:tcPr>
            <w:tcW w:w="113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7A2577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ода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3D2917" w:rsidRDefault="000834C9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A2577" w:rsidRPr="003D2917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3289" w:type="dxa"/>
          </w:tcPr>
          <w:p w:rsidR="00095729" w:rsidRPr="003D2917" w:rsidRDefault="007A2577" w:rsidP="00350504">
            <w:pPr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  <w:color w:val="000000"/>
              </w:rPr>
              <w:t>Алексеев А.И., Николина В.В., Липкина Е.К. и др.</w:t>
            </w:r>
          </w:p>
        </w:tc>
        <w:tc>
          <w:tcPr>
            <w:tcW w:w="113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95" w:type="dxa"/>
          </w:tcPr>
          <w:p w:rsidR="007A2577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ода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3D2917" w:rsidRDefault="000834C9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A2577" w:rsidRPr="003D2917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3289" w:type="dxa"/>
          </w:tcPr>
          <w:p w:rsidR="007A2577" w:rsidRPr="003D2917" w:rsidRDefault="007A2577" w:rsidP="00350504">
            <w:pPr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 xml:space="preserve">Матвеев А.П. Физическая культура изд. «Просвещение» </w:t>
            </w:r>
          </w:p>
        </w:tc>
        <w:tc>
          <w:tcPr>
            <w:tcW w:w="1134" w:type="dxa"/>
          </w:tcPr>
          <w:p w:rsidR="007A2577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3D2917" w:rsidRDefault="000834C9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A2577" w:rsidRPr="003D2917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3289" w:type="dxa"/>
          </w:tcPr>
          <w:p w:rsidR="007A2577" w:rsidRPr="003D2917" w:rsidRDefault="007A2577" w:rsidP="00350504">
            <w:pPr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 xml:space="preserve">Сергеева Г.П., Критская Е.Д. Музыка  изд. «Просвещение </w:t>
            </w:r>
          </w:p>
        </w:tc>
        <w:tc>
          <w:tcPr>
            <w:tcW w:w="1134" w:type="dxa"/>
          </w:tcPr>
          <w:p w:rsidR="007A2577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89" w:type="dxa"/>
          </w:tcPr>
          <w:p w:rsidR="007A2577" w:rsidRPr="003D2917" w:rsidRDefault="007A2577" w:rsidP="00350504">
            <w:pPr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 xml:space="preserve">Тищенко А.Т., Синица Н.В. </w:t>
            </w:r>
            <w:r w:rsidRPr="003D2917">
              <w:rPr>
                <w:rFonts w:ascii="Times New Roman" w:hAnsi="Times New Roman" w:cs="Times New Roman"/>
              </w:rPr>
              <w:lastRenderedPageBreak/>
              <w:t xml:space="preserve">Технология  ООО издательский центр "Вентана-Граф" </w:t>
            </w:r>
          </w:p>
        </w:tc>
        <w:tc>
          <w:tcPr>
            <w:tcW w:w="113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10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7A2577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89" w:type="dxa"/>
          </w:tcPr>
          <w:p w:rsidR="007A2577" w:rsidRPr="003D2917" w:rsidRDefault="007A2577" w:rsidP="00350504">
            <w:pPr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Горяева Н.А., Островская О.В./ под ред. Неменского Б.М. Изобразительное искусство. Декоративно-прикладное искусство в жизни человека 5 кл. изд. Просвещение</w:t>
            </w:r>
          </w:p>
        </w:tc>
        <w:tc>
          <w:tcPr>
            <w:tcW w:w="1134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3D29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7A2577" w:rsidRPr="003D2917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3D2917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7A2577" w:rsidRPr="00865AD0" w:rsidRDefault="007A2577" w:rsidP="0035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D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026" w:type="dxa"/>
          </w:tcPr>
          <w:p w:rsidR="007A2577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60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89" w:type="dxa"/>
          </w:tcPr>
          <w:p w:rsidR="007A2577" w:rsidRPr="007D2023" w:rsidRDefault="007A2577" w:rsidP="00350504">
            <w:pPr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 xml:space="preserve">Ладыженская Т.А., Баранов М.Т., Тростенцова Л.А. и др. Русский язык изд. «Просвещение» </w:t>
            </w:r>
            <w:r w:rsidR="00974310">
              <w:rPr>
                <w:rFonts w:ascii="Times New Roman" w:hAnsi="Times New Roman" w:cs="Times New Roman"/>
              </w:rPr>
              <w:t>(в 2-х частях)</w:t>
            </w:r>
          </w:p>
        </w:tc>
        <w:tc>
          <w:tcPr>
            <w:tcW w:w="1134" w:type="dxa"/>
          </w:tcPr>
          <w:p w:rsidR="007A2577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7A2577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95" w:type="dxa"/>
          </w:tcPr>
          <w:p w:rsidR="007A2577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974310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974310" w:rsidRPr="008D56AE" w:rsidRDefault="00974310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89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 xml:space="preserve">Полухина В.П., Коровина В.Я., Журавлев В.П. и др. / </w:t>
            </w:r>
            <w:proofErr w:type="gramStart"/>
            <w:r w:rsidRPr="007D2023">
              <w:rPr>
                <w:rFonts w:ascii="Times New Roman" w:hAnsi="Times New Roman" w:cs="Times New Roman"/>
              </w:rPr>
              <w:t>под</w:t>
            </w:r>
            <w:proofErr w:type="gramEnd"/>
            <w:r w:rsidRPr="007D2023">
              <w:rPr>
                <w:rFonts w:ascii="Times New Roman" w:hAnsi="Times New Roman" w:cs="Times New Roman"/>
              </w:rPr>
              <w:t xml:space="preserve">. Ред. Коровиной В.Я. Литература изд. «Просвещение» </w:t>
            </w:r>
            <w:r>
              <w:rPr>
                <w:rFonts w:ascii="Times New Roman" w:hAnsi="Times New Roman" w:cs="Times New Roman"/>
              </w:rPr>
              <w:t>(в 2-х частях)</w:t>
            </w:r>
          </w:p>
        </w:tc>
        <w:tc>
          <w:tcPr>
            <w:tcW w:w="1134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95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974310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974310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974310" w:rsidRPr="008D56AE" w:rsidRDefault="00974310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89" w:type="dxa"/>
          </w:tcPr>
          <w:p w:rsidR="00974310" w:rsidRPr="007D2023" w:rsidRDefault="00974310" w:rsidP="00350504">
            <w:pPr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 xml:space="preserve">Виленкин А.Н., </w:t>
            </w:r>
            <w:proofErr w:type="gramStart"/>
            <w:r w:rsidRPr="007D2023">
              <w:rPr>
                <w:rFonts w:ascii="Times New Roman" w:hAnsi="Times New Roman" w:cs="Times New Roman"/>
              </w:rPr>
              <w:t>Жохов</w:t>
            </w:r>
            <w:proofErr w:type="gramEnd"/>
            <w:r w:rsidRPr="007D2023">
              <w:rPr>
                <w:rFonts w:ascii="Times New Roman" w:hAnsi="Times New Roman" w:cs="Times New Roman"/>
              </w:rPr>
              <w:t xml:space="preserve"> В.И., Чеснокова А.С. И др. Математика (в 2 частях) изд. Просвещение </w:t>
            </w:r>
          </w:p>
        </w:tc>
        <w:tc>
          <w:tcPr>
            <w:tcW w:w="1134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95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974310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974310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974310" w:rsidRPr="008D56AE" w:rsidRDefault="00974310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9" w:type="dxa"/>
          </w:tcPr>
          <w:p w:rsidR="00974310" w:rsidRPr="007D2023" w:rsidRDefault="00974310" w:rsidP="00350504">
            <w:pPr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Афанасьева О.В., Михеева И.В.</w:t>
            </w:r>
            <w:r>
              <w:rPr>
                <w:rFonts w:ascii="Times New Roman" w:hAnsi="Times New Roman" w:cs="Times New Roman"/>
              </w:rPr>
              <w:t xml:space="preserve"> Английский язык  </w:t>
            </w:r>
            <w:r w:rsidRPr="007D2023">
              <w:rPr>
                <w:rFonts w:ascii="Times New Roman" w:hAnsi="Times New Roman" w:cs="Times New Roman"/>
              </w:rPr>
              <w:t xml:space="preserve">изд. Просвещение </w:t>
            </w:r>
          </w:p>
        </w:tc>
        <w:tc>
          <w:tcPr>
            <w:tcW w:w="1134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974310" w:rsidRPr="006919E5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974310" w:rsidRPr="007D2023" w:rsidRDefault="0097431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3289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 xml:space="preserve">Агибалова Е.В., Донской Г.М. История Средних веков изд. «Просвещение» </w:t>
            </w:r>
          </w:p>
        </w:tc>
        <w:tc>
          <w:tcPr>
            <w:tcW w:w="1134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7A2577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A96B64" w:rsidRDefault="007A2577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6B64">
              <w:rPr>
                <w:rFonts w:ascii="Times New Roman" w:hAnsi="Times New Roman" w:cs="Times New Roman"/>
                <w:color w:val="000000" w:themeColor="text1"/>
              </w:rPr>
              <w:t>История России</w:t>
            </w:r>
          </w:p>
        </w:tc>
        <w:tc>
          <w:tcPr>
            <w:tcW w:w="3289" w:type="dxa"/>
          </w:tcPr>
          <w:p w:rsidR="007A2577" w:rsidRPr="007D2023" w:rsidRDefault="007A2577" w:rsidP="00350504">
            <w:pPr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История России</w:t>
            </w:r>
            <w:r w:rsidRPr="007D2023">
              <w:rPr>
                <w:rFonts w:ascii="Times New Roman" w:hAnsi="Times New Roman" w:cs="Times New Roman"/>
              </w:rPr>
              <w:tab/>
              <w:t>Арсентьев Н. М., Данилов А. А., Стефанович П. С. и др.</w:t>
            </w:r>
            <w:proofErr w:type="gramStart"/>
            <w:r w:rsidRPr="007D2023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7D2023">
              <w:rPr>
                <w:rFonts w:ascii="Times New Roman" w:hAnsi="Times New Roman" w:cs="Times New Roman"/>
              </w:rPr>
              <w:t xml:space="preserve"> под ред. Торкунова А. В.</w:t>
            </w:r>
            <w:r w:rsidRPr="007D2023">
              <w:rPr>
                <w:rFonts w:ascii="Times New Roman" w:hAnsi="Times New Roman" w:cs="Times New Roman"/>
              </w:rPr>
              <w:tab/>
              <w:t>История. История России. 6 класс. Учебник. В 2 ч. Часть 1-2.</w:t>
            </w:r>
            <w:r w:rsidRPr="007D2023">
              <w:rPr>
                <w:rFonts w:ascii="Times New Roman" w:hAnsi="Times New Roman" w:cs="Times New Roman"/>
              </w:rPr>
              <w:tab/>
            </w:r>
            <w:r w:rsidRPr="007D20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95" w:type="dxa"/>
          </w:tcPr>
          <w:p w:rsidR="007A2577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556264" w:rsidRDefault="007A2577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264"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</w:tc>
        <w:tc>
          <w:tcPr>
            <w:tcW w:w="3289" w:type="dxa"/>
          </w:tcPr>
          <w:p w:rsidR="007A2577" w:rsidRPr="007D2023" w:rsidRDefault="007A2577" w:rsidP="00350504">
            <w:pPr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  <w:color w:val="000000"/>
              </w:rPr>
              <w:t>Боголюбов Л. Н., Рутковская Е. Л., Иванова Л. Ф. и др.</w:t>
            </w:r>
          </w:p>
        </w:tc>
        <w:tc>
          <w:tcPr>
            <w:tcW w:w="1134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7A2577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89" w:type="dxa"/>
          </w:tcPr>
          <w:p w:rsidR="007A2577" w:rsidRPr="007D2023" w:rsidRDefault="008E0732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В. В</w:t>
            </w:r>
            <w:r w:rsidR="007A2577" w:rsidRPr="007D20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Суматохин С. В. и </w:t>
            </w: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 w:rsidR="007A2577" w:rsidRPr="007D20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зд Просвещение</w:t>
            </w:r>
          </w:p>
        </w:tc>
        <w:tc>
          <w:tcPr>
            <w:tcW w:w="1134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 w:rsidR="008E0732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7A2577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7A2577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8E0732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8E0732" w:rsidRPr="008D56AE" w:rsidRDefault="008E073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D2023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3289" w:type="dxa"/>
          </w:tcPr>
          <w:p w:rsidR="008E0732" w:rsidRPr="007D2023" w:rsidRDefault="008E0732" w:rsidP="00350504">
            <w:pPr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 xml:space="preserve">Алексеев А.И., Николина В.В., </w:t>
            </w:r>
            <w:r w:rsidRPr="007D2023">
              <w:rPr>
                <w:rFonts w:ascii="Times New Roman" w:hAnsi="Times New Roman" w:cs="Times New Roman"/>
              </w:rPr>
              <w:lastRenderedPageBreak/>
              <w:t xml:space="preserve">Липкина Е.К. География    изд. «Просвещение </w:t>
            </w:r>
          </w:p>
        </w:tc>
        <w:tc>
          <w:tcPr>
            <w:tcW w:w="1134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8E0732" w:rsidRPr="006919E5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7D2023" w:rsidRDefault="00F359D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A2577" w:rsidRPr="007D2023">
              <w:rPr>
                <w:rFonts w:ascii="Times New Roman" w:hAnsi="Times New Roman" w:cs="Times New Roman"/>
              </w:rPr>
              <w:t>ехнология</w:t>
            </w:r>
          </w:p>
        </w:tc>
        <w:tc>
          <w:tcPr>
            <w:tcW w:w="3289" w:type="dxa"/>
          </w:tcPr>
          <w:p w:rsidR="007A2577" w:rsidRPr="007D2023" w:rsidRDefault="007A2577" w:rsidP="00350504">
            <w:pPr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 xml:space="preserve">Тищенко А.Т., Синица Н.В. Технология  ООО издательский центр "Вентана-Граф" </w:t>
            </w:r>
          </w:p>
        </w:tc>
        <w:tc>
          <w:tcPr>
            <w:tcW w:w="1134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7A2577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7A2577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7A2577" w:rsidRPr="006919E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7D2023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732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8E0732" w:rsidRPr="008D56AE" w:rsidRDefault="008E073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D2023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3289" w:type="dxa"/>
          </w:tcPr>
          <w:p w:rsidR="008E0732" w:rsidRPr="007D2023" w:rsidRDefault="008E0732" w:rsidP="00350504">
            <w:pPr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 xml:space="preserve">Матвеев А.П. Физическая культура изд. «Просвещение» </w:t>
            </w:r>
          </w:p>
        </w:tc>
        <w:tc>
          <w:tcPr>
            <w:tcW w:w="1134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8E0732" w:rsidRPr="006919E5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8E0732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8E0732" w:rsidRPr="008D56AE" w:rsidRDefault="008E073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D2023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3289" w:type="dxa"/>
          </w:tcPr>
          <w:p w:rsidR="008E0732" w:rsidRPr="007D2023" w:rsidRDefault="008E0732" w:rsidP="00350504">
            <w:pPr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 xml:space="preserve">Сергеева Г.П., Критская Е.Д. Музыка  изд. «Просвещение </w:t>
            </w:r>
          </w:p>
        </w:tc>
        <w:tc>
          <w:tcPr>
            <w:tcW w:w="1134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8E0732" w:rsidRPr="006919E5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8E0732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8E0732" w:rsidRPr="008D56AE" w:rsidRDefault="008E0732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89" w:type="dxa"/>
          </w:tcPr>
          <w:p w:rsidR="008E0732" w:rsidRPr="007D2023" w:rsidRDefault="008E0732" w:rsidP="00350504">
            <w:pPr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 xml:space="preserve">Горяева Н.А., Островская О.В., под ред. Неменского Б.М. Изобразительное искусство изд. «Просвещение» </w:t>
            </w:r>
          </w:p>
        </w:tc>
        <w:tc>
          <w:tcPr>
            <w:tcW w:w="1134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8E0732" w:rsidRPr="006919E5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8E0732" w:rsidRPr="007D2023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7A2577" w:rsidRPr="00865AD0" w:rsidRDefault="007A2577" w:rsidP="0035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D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026" w:type="dxa"/>
          </w:tcPr>
          <w:p w:rsidR="007A2577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60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89" w:type="dxa"/>
          </w:tcPr>
          <w:p w:rsidR="007A2577" w:rsidRPr="006B60BF" w:rsidRDefault="007A2577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Баранов М.Т., Ладыженская Т.А., Тростенцова Л.А. и др.</w:t>
            </w:r>
          </w:p>
          <w:p w:rsidR="007A2577" w:rsidRPr="006B60BF" w:rsidRDefault="00D37BA8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2-х частях)</w:t>
            </w:r>
          </w:p>
        </w:tc>
        <w:tc>
          <w:tcPr>
            <w:tcW w:w="113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95" w:type="dxa"/>
          </w:tcPr>
          <w:p w:rsidR="007A2577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89" w:type="dxa"/>
          </w:tcPr>
          <w:p w:rsidR="007A2577" w:rsidRPr="006B60BF" w:rsidRDefault="007A2577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Коровина В.Я., Журавлёв В.П., Коровин В.И.</w:t>
            </w:r>
          </w:p>
          <w:p w:rsidR="00A949C3" w:rsidRPr="006B60BF" w:rsidRDefault="00D37BA8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2-х частях)</w:t>
            </w:r>
          </w:p>
        </w:tc>
        <w:tc>
          <w:tcPr>
            <w:tcW w:w="113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95" w:type="dxa"/>
          </w:tcPr>
          <w:p w:rsidR="007A2577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26568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26568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289" w:type="dxa"/>
          </w:tcPr>
          <w:p w:rsidR="007A2577" w:rsidRPr="006B60BF" w:rsidRDefault="007A2577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Макарычев Ю. Н., Миндюк Н. Г., Нешков К. И. и др.</w:t>
            </w:r>
          </w:p>
        </w:tc>
        <w:tc>
          <w:tcPr>
            <w:tcW w:w="113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7A2577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26568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265685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3289" w:type="dxa"/>
          </w:tcPr>
          <w:p w:rsidR="007A2577" w:rsidRPr="00477E24" w:rsidRDefault="00477E24" w:rsidP="00350504">
            <w:pPr>
              <w:rPr>
                <w:rFonts w:ascii="Times New Roman" w:hAnsi="Times New Roman" w:cs="Times New Roman"/>
              </w:rPr>
            </w:pPr>
            <w:r w:rsidRPr="00477E24">
              <w:rPr>
                <w:rFonts w:ascii="Times New Roman" w:hAnsi="Times New Roman" w:cs="Times New Roman"/>
                <w:color w:val="000000"/>
              </w:rPr>
              <w:t>Высоцкий И.Р., Ященко И.В./ под ред. Ященко И.В.</w:t>
            </w:r>
          </w:p>
        </w:tc>
        <w:tc>
          <w:tcPr>
            <w:tcW w:w="113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6B60BF" w:rsidRDefault="00095729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95" w:type="dxa"/>
          </w:tcPr>
          <w:p w:rsidR="007A2577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26568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26568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289" w:type="dxa"/>
          </w:tcPr>
          <w:p w:rsidR="00095729" w:rsidRPr="006B60BF" w:rsidRDefault="007A2577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Атанасян Л.С., Бутузов В.Ф., Кадомцев С.Б. и др.</w:t>
            </w:r>
          </w:p>
        </w:tc>
        <w:tc>
          <w:tcPr>
            <w:tcW w:w="113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7A2577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26568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26568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89" w:type="dxa"/>
          </w:tcPr>
          <w:p w:rsidR="007A2577" w:rsidRPr="006B60BF" w:rsidRDefault="007A2577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Перышкин И.М., Иванов А.И.</w:t>
            </w:r>
          </w:p>
        </w:tc>
        <w:tc>
          <w:tcPr>
            <w:tcW w:w="113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7A2577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265685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26568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289" w:type="dxa"/>
          </w:tcPr>
          <w:p w:rsidR="007A2577" w:rsidRPr="006B60BF" w:rsidRDefault="007A2577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  <w:color w:val="000000"/>
              </w:rPr>
              <w:t>Босова Л.Л., Босова А.Ю.</w:t>
            </w:r>
          </w:p>
        </w:tc>
        <w:tc>
          <w:tcPr>
            <w:tcW w:w="113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7A2577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289" w:type="dxa"/>
          </w:tcPr>
          <w:p w:rsidR="007A2577" w:rsidRPr="006B60BF" w:rsidRDefault="000834C9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  <w:r w:rsidR="007A2577" w:rsidRPr="006B60BF">
              <w:rPr>
                <w:rFonts w:ascii="Times New Roman" w:hAnsi="Times New Roman" w:cs="Times New Roman"/>
              </w:rPr>
              <w:t>Арсентьев Н. М., Данилов А. А., Курукин И. В. и др.</w:t>
            </w:r>
            <w:proofErr w:type="gramStart"/>
            <w:r w:rsidR="007A2577" w:rsidRPr="006B60BF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7A2577" w:rsidRPr="006B60BF">
              <w:rPr>
                <w:rFonts w:ascii="Times New Roman" w:hAnsi="Times New Roman" w:cs="Times New Roman"/>
              </w:rPr>
              <w:t xml:space="preserve"> под ред. Торкунова А. В.</w:t>
            </w:r>
            <w:r w:rsidR="007A2577" w:rsidRPr="006B60BF">
              <w:rPr>
                <w:rFonts w:ascii="Times New Roman" w:hAnsi="Times New Roman" w:cs="Times New Roman"/>
              </w:rPr>
              <w:tab/>
              <w:t xml:space="preserve">История. История России. 7 класс. Учебник. В 2 ч. </w:t>
            </w:r>
          </w:p>
        </w:tc>
        <w:tc>
          <w:tcPr>
            <w:tcW w:w="113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95" w:type="dxa"/>
          </w:tcPr>
          <w:p w:rsidR="007A2577" w:rsidRPr="006B60BF" w:rsidRDefault="008E0732" w:rsidP="003505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3289" w:type="dxa"/>
          </w:tcPr>
          <w:p w:rsidR="006B60BF" w:rsidRPr="006B60BF" w:rsidRDefault="006B60BF" w:rsidP="00350504">
            <w:pPr>
              <w:rPr>
                <w:rFonts w:ascii="Times New Roman" w:hAnsi="Times New Roman" w:cs="Times New Roman"/>
                <w:color w:val="000000"/>
              </w:rPr>
            </w:pPr>
            <w:r w:rsidRPr="006B60BF">
              <w:rPr>
                <w:rFonts w:ascii="Times New Roman" w:hAnsi="Times New Roman" w:cs="Times New Roman"/>
                <w:color w:val="000000"/>
              </w:rPr>
              <w:t>Юдовская А. Я., Баранов П. А., Ванюшкина Л. М.</w:t>
            </w:r>
            <w:proofErr w:type="gramStart"/>
            <w:r w:rsidRPr="006B60BF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Pr="006B60BF">
              <w:rPr>
                <w:rFonts w:ascii="Times New Roman" w:hAnsi="Times New Roman" w:cs="Times New Roman"/>
                <w:color w:val="000000"/>
              </w:rPr>
              <w:t xml:space="preserve"> под ред. Искендерова А. А.</w:t>
            </w:r>
          </w:p>
          <w:p w:rsidR="007A2577" w:rsidRPr="006B60BF" w:rsidRDefault="007A2577" w:rsidP="0035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7A2577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7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7A2577" w:rsidRPr="008D56AE" w:rsidRDefault="007A2577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A2577" w:rsidRPr="006B60BF" w:rsidRDefault="00F359D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A2577" w:rsidRPr="006B60BF">
              <w:rPr>
                <w:rFonts w:ascii="Times New Roman" w:hAnsi="Times New Roman" w:cs="Times New Roman"/>
              </w:rPr>
              <w:t>бществознание</w:t>
            </w:r>
          </w:p>
        </w:tc>
        <w:tc>
          <w:tcPr>
            <w:tcW w:w="3289" w:type="dxa"/>
          </w:tcPr>
          <w:p w:rsidR="007A2577" w:rsidRPr="006B60BF" w:rsidRDefault="007A2577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 xml:space="preserve">Боголюбов Л. Н., Лазебникова А. Ю., Половникова А.В. и </w:t>
            </w:r>
            <w:proofErr w:type="gramStart"/>
            <w:r w:rsidRPr="006B60BF">
              <w:rPr>
                <w:rFonts w:ascii="Times New Roman" w:hAnsi="Times New Roman" w:cs="Times New Roman"/>
              </w:rPr>
              <w:t>др</w:t>
            </w:r>
            <w:proofErr w:type="gramEnd"/>
          </w:p>
        </w:tc>
        <w:tc>
          <w:tcPr>
            <w:tcW w:w="1134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7A2577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7A2577" w:rsidRPr="006B60BF" w:rsidRDefault="007A2577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FBD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A30FBD" w:rsidRPr="008D56AE" w:rsidRDefault="00A30FBD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30FBD" w:rsidRPr="006B60BF" w:rsidRDefault="00A30FBD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0FBD" w:rsidRPr="006B60BF" w:rsidRDefault="00A30FBD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A30FBD" w:rsidRPr="006B60BF" w:rsidRDefault="00A30FBD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9" w:type="dxa"/>
          </w:tcPr>
          <w:p w:rsidR="00A30FBD" w:rsidRPr="006B60BF" w:rsidRDefault="00A30FBD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Ваулина Ю.Е., Дули Д., Подоляко О.Е. и др.</w:t>
            </w:r>
          </w:p>
        </w:tc>
        <w:tc>
          <w:tcPr>
            <w:tcW w:w="1134" w:type="dxa"/>
          </w:tcPr>
          <w:p w:rsidR="00A30FBD" w:rsidRPr="006B60BF" w:rsidRDefault="00A30FBD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A30FBD" w:rsidRPr="006B60BF" w:rsidRDefault="00A30FBD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A30FBD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A30FBD" w:rsidRPr="006B60BF" w:rsidRDefault="00A30FBD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A30FBD" w:rsidRPr="006B60BF" w:rsidRDefault="00A30FBD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89" w:type="dxa"/>
          </w:tcPr>
          <w:p w:rsidR="00384845" w:rsidRPr="006B60BF" w:rsidRDefault="00384845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  <w:color w:val="000000"/>
              </w:rPr>
              <w:t>Пасечник В. В., Суматохин С. В., Гапонюк З.Г., Швецов Г.Г./ Под редакцией Пасечника В. В.</w:t>
            </w:r>
          </w:p>
        </w:tc>
        <w:tc>
          <w:tcPr>
            <w:tcW w:w="1134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384845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6B60BF" w:rsidRDefault="00F359D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84845" w:rsidRPr="006B60BF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3289" w:type="dxa"/>
          </w:tcPr>
          <w:p w:rsidR="00384845" w:rsidRPr="006B60BF" w:rsidRDefault="00384845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  <w:color w:val="000000"/>
              </w:rPr>
              <w:t>Алексеев А.И., Николина В.В., Липкина Е.К. и др.</w:t>
            </w:r>
          </w:p>
        </w:tc>
        <w:tc>
          <w:tcPr>
            <w:tcW w:w="1134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384845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6B60BF" w:rsidRDefault="00F359D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84845" w:rsidRPr="006B60BF">
              <w:rPr>
                <w:rFonts w:ascii="Times New Roman" w:hAnsi="Times New Roman" w:cs="Times New Roman"/>
              </w:rPr>
              <w:t>ехнология</w:t>
            </w:r>
          </w:p>
        </w:tc>
        <w:tc>
          <w:tcPr>
            <w:tcW w:w="3289" w:type="dxa"/>
          </w:tcPr>
          <w:p w:rsidR="00384845" w:rsidRPr="006B60BF" w:rsidRDefault="00384845" w:rsidP="00350504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 xml:space="preserve">Кожина О.А., Кудакова Е.Н., Маркуцкая С.Э. Технология. Обслуживающий труд (дев.) ДРОФА 2019 год </w:t>
            </w:r>
          </w:p>
          <w:p w:rsidR="00384845" w:rsidRPr="006B60BF" w:rsidRDefault="00384845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 xml:space="preserve">Тищенко А.Т., Симоненко В.Д. Технология. Индустриальные технологии. Издательский центр ВЕНТАНА-ГРАФ </w:t>
            </w:r>
          </w:p>
        </w:tc>
        <w:tc>
          <w:tcPr>
            <w:tcW w:w="1134" w:type="dxa"/>
          </w:tcPr>
          <w:p w:rsidR="00384845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6B60BF" w:rsidRDefault="00F359D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84845" w:rsidRPr="006B60BF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3289" w:type="dxa"/>
          </w:tcPr>
          <w:p w:rsidR="000834C9" w:rsidRPr="006B60BF" w:rsidRDefault="00384845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Матвеев А.П. Физическая культура изд. «Просвещение»</w:t>
            </w:r>
          </w:p>
        </w:tc>
        <w:tc>
          <w:tcPr>
            <w:tcW w:w="1134" w:type="dxa"/>
          </w:tcPr>
          <w:p w:rsidR="00384845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6B60BF" w:rsidRDefault="00F359D0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84845" w:rsidRPr="006B60BF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3289" w:type="dxa"/>
          </w:tcPr>
          <w:p w:rsidR="00384845" w:rsidRPr="006B60BF" w:rsidRDefault="00384845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 xml:space="preserve">Науменко Т.И., Алеев В.В. Музыка </w:t>
            </w:r>
          </w:p>
        </w:tc>
        <w:tc>
          <w:tcPr>
            <w:tcW w:w="1134" w:type="dxa"/>
          </w:tcPr>
          <w:p w:rsidR="00384845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89" w:type="dxa"/>
          </w:tcPr>
          <w:p w:rsidR="00384845" w:rsidRPr="006B60BF" w:rsidRDefault="00384845" w:rsidP="00350504">
            <w:pPr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 xml:space="preserve">Питерских А.С., Гуров Г.Е. / Под ред. Неменского Б.М. Изобразительное искусство изд. «Просвещение» </w:t>
            </w:r>
          </w:p>
        </w:tc>
        <w:tc>
          <w:tcPr>
            <w:tcW w:w="1134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06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384845" w:rsidRPr="006B60BF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4845" w:rsidRPr="006B60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6B60B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6B60BF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:rsidR="00384845" w:rsidRPr="00865AD0" w:rsidRDefault="00384845" w:rsidP="0035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D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026" w:type="dxa"/>
          </w:tcPr>
          <w:p w:rsidR="00384845" w:rsidRPr="0072463E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60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89" w:type="dxa"/>
          </w:tcPr>
          <w:p w:rsidR="00384845" w:rsidRPr="0072463E" w:rsidRDefault="00384845" w:rsidP="003505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eastAsia="Times New Roman" w:hAnsi="Times New Roman" w:cs="Times New Roman"/>
              </w:rPr>
              <w:t>Бархударов С.Г., Крючков С.Е., Максимов Л.Ю. и другие.</w:t>
            </w:r>
            <w:hyperlink r:id="rId6" w:tgtFrame="_blank" w:history="1">
              <w:r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Русский язык</w:t>
              </w:r>
              <w:proofErr w:type="gramStart"/>
              <w:r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gramEnd"/>
              <w:r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gramStart"/>
              <w:r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и</w:t>
              </w:r>
              <w:proofErr w:type="gramEnd"/>
              <w:r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 xml:space="preserve">зд. </w:t>
              </w:r>
              <w:hyperlink r:id="rId7" w:tgtFrame="_blank" w:history="1">
                <w:r w:rsidRPr="0072463E">
                  <w:rPr>
                    <w:rStyle w:val="a4"/>
                    <w:rFonts w:ascii="Times New Roman" w:eastAsia="Times New Roman" w:hAnsi="Times New Roman" w:cs="Times New Roman"/>
                    <w:color w:val="000000" w:themeColor="text1"/>
                    <w:u w:val="none"/>
                  </w:rPr>
                  <w:t>Акционерное общество «Издательство «Просвещение»</w:t>
                </w:r>
              </w:hyperlink>
            </w:hyperlink>
          </w:p>
        </w:tc>
        <w:tc>
          <w:tcPr>
            <w:tcW w:w="113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6" w:type="dxa"/>
          </w:tcPr>
          <w:p w:rsidR="00384845" w:rsidRPr="0072463E" w:rsidRDefault="00A96B64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95" w:type="dxa"/>
          </w:tcPr>
          <w:p w:rsidR="00384845" w:rsidRPr="0072463E" w:rsidRDefault="008E0732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4845" w:rsidRPr="007246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Литература</w:t>
            </w:r>
          </w:p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384845" w:rsidRPr="0072463E" w:rsidRDefault="00384845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eastAsia="Times New Roman" w:hAnsi="Times New Roman" w:cs="Times New Roman"/>
              </w:rPr>
              <w:t>Коровина В.Я., Журавлев В.П., Коровин В.И.,</w:t>
            </w:r>
            <w:hyperlink r:id="rId8" w:tgtFrame="_blank" w:history="1">
              <w:r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 xml:space="preserve">Литература (в 2 частях) </w:t>
              </w:r>
            </w:hyperlink>
            <w:r w:rsidRPr="007246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кционерное общество </w:t>
            </w:r>
            <w:r w:rsidRPr="0072463E">
              <w:rPr>
                <w:rFonts w:ascii="Times New Roman" w:eastAsia="Times New Roman" w:hAnsi="Times New Roman" w:cs="Times New Roman"/>
              </w:rPr>
              <w:t>«Издательство «Просвещение</w:t>
            </w:r>
          </w:p>
        </w:tc>
        <w:tc>
          <w:tcPr>
            <w:tcW w:w="113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384845" w:rsidRPr="0072463E" w:rsidRDefault="00A96B64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Алгебра</w:t>
            </w:r>
          </w:p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F830E7" w:rsidRPr="0072463E" w:rsidRDefault="000C047D" w:rsidP="00350504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A96B64" w:rsidRPr="0072463E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Колягин Ю.М., Ткачёва М.В., Фёдорова Н.Е. и другие</w:t>
              </w:r>
            </w:hyperlink>
            <w:r w:rsidR="00A96B64" w:rsidRPr="0072463E">
              <w:rPr>
                <w:rStyle w:val="a4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  <w:t xml:space="preserve">. </w:t>
            </w:r>
            <w:hyperlink r:id="rId10" w:history="1">
              <w:r w:rsidR="00A96B64" w:rsidRPr="0072463E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Алгебра</w:t>
              </w:r>
            </w:hyperlink>
            <w:r w:rsidR="00A96B64" w:rsidRPr="0072463E">
              <w:rPr>
                <w:rStyle w:val="a4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  <w:t>.</w:t>
            </w:r>
            <w:hyperlink r:id="rId11" w:history="1">
              <w:r w:rsidR="00A96B64" w:rsidRPr="0072463E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Акционерное общество «Издательство «Просвещение»</w:t>
              </w:r>
            </w:hyperlink>
          </w:p>
        </w:tc>
        <w:tc>
          <w:tcPr>
            <w:tcW w:w="113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6" w:type="dxa"/>
          </w:tcPr>
          <w:p w:rsidR="00384845" w:rsidRPr="0072463E" w:rsidRDefault="00A96B64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6B64" w:rsidRPr="007246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EDA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BA7EDA" w:rsidRPr="008D56AE" w:rsidRDefault="00BA7EDA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Геометрия</w:t>
            </w:r>
          </w:p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BA7EDA" w:rsidRDefault="00BA7EDA" w:rsidP="00350504">
            <w:pPr>
              <w:rPr>
                <w:rFonts w:ascii="Times New Roman" w:eastAsia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 xml:space="preserve">Атанасян Л.С., Бутузов В.Ф., Кадомцев С.Б. и др. Геометрия </w:t>
            </w:r>
            <w:r w:rsidRPr="0072463E">
              <w:rPr>
                <w:rFonts w:ascii="Times New Roman" w:hAnsi="Times New Roman" w:cs="Times New Roman"/>
              </w:rPr>
              <w:lastRenderedPageBreak/>
              <w:t>изд.  «Просвещение»</w:t>
            </w:r>
          </w:p>
          <w:p w:rsidR="00BA7EDA" w:rsidRPr="0072463E" w:rsidRDefault="00BA7EDA" w:rsidP="0035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95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BA7EDA" w:rsidRPr="006919E5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DA0890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DA0890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3289" w:type="dxa"/>
          </w:tcPr>
          <w:p w:rsidR="00384845" w:rsidRPr="0072463E" w:rsidRDefault="00384845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  <w:color w:val="000000"/>
              </w:rPr>
              <w:t>Высоцкий И.Р., Ященко И.В./ под ред. Ященко И.В.</w:t>
            </w:r>
          </w:p>
        </w:tc>
        <w:tc>
          <w:tcPr>
            <w:tcW w:w="113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289" w:type="dxa"/>
          </w:tcPr>
          <w:p w:rsidR="00A96B64" w:rsidRPr="0072463E" w:rsidRDefault="000C047D" w:rsidP="0035050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2" w:history="1">
              <w:r w:rsidR="00A96B64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Босова Л.Л., Босова А.Ю.</w:t>
              </w:r>
            </w:hyperlink>
            <w:hyperlink r:id="rId13" w:history="1">
              <w:r w:rsidR="00A96B64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Информатика</w:t>
              </w:r>
            </w:hyperlink>
          </w:p>
          <w:p w:rsidR="00A949C3" w:rsidRPr="0072463E" w:rsidRDefault="000C047D" w:rsidP="00350504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A96B64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ООО «БИНОМ. Лаборатория знаний»; АО «Издательство Просвещение»</w:t>
              </w:r>
            </w:hyperlink>
          </w:p>
        </w:tc>
        <w:tc>
          <w:tcPr>
            <w:tcW w:w="1134" w:type="dxa"/>
          </w:tcPr>
          <w:p w:rsidR="00384845" w:rsidRPr="0072463E" w:rsidRDefault="00A96B64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</w:t>
            </w:r>
            <w:r w:rsidR="00095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</w:tcPr>
          <w:p w:rsidR="00384845" w:rsidRPr="0072463E" w:rsidRDefault="00095729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6B64" w:rsidRPr="007246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EDA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BA7EDA" w:rsidRPr="008D56AE" w:rsidRDefault="00BA7EDA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89" w:type="dxa"/>
          </w:tcPr>
          <w:p w:rsidR="00BA7EDA" w:rsidRPr="0072463E" w:rsidRDefault="00992EB8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ышкин И. М., Иванов А. И. и </w:t>
            </w: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 w:rsidRPr="0072463E">
              <w:rPr>
                <w:rFonts w:ascii="Times New Roman" w:hAnsi="Times New Roman" w:cs="Times New Roman"/>
              </w:rPr>
              <w:t xml:space="preserve"> Физика изд. «Просвещение»</w:t>
            </w:r>
          </w:p>
        </w:tc>
        <w:tc>
          <w:tcPr>
            <w:tcW w:w="1134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BA7EDA" w:rsidRPr="006919E5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BA7EDA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BA7EDA" w:rsidRPr="008D56AE" w:rsidRDefault="00BA7EDA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7EDA" w:rsidRPr="00DA0890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DA089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89" w:type="dxa"/>
          </w:tcPr>
          <w:p w:rsidR="00BA7EDA" w:rsidRPr="0072463E" w:rsidRDefault="00BA7EDA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риелян О.С., Остоумов И.Г., Сладков С.А., Химия изд. Просвещение </w:t>
            </w:r>
          </w:p>
        </w:tc>
        <w:tc>
          <w:tcPr>
            <w:tcW w:w="1134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BA7EDA" w:rsidRPr="006919E5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История России</w:t>
            </w:r>
          </w:p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384845" w:rsidRPr="0072463E" w:rsidRDefault="000C047D" w:rsidP="00350504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644B62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Арсентьев Н.М., Данилов А.А., Курукин И.В. и другие; под редакцией ТоркуноваА.В.</w:t>
              </w:r>
            </w:hyperlink>
            <w:hyperlink r:id="rId16" w:history="1">
              <w:r w:rsidR="00644B62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История России (в 2 частях)</w:t>
              </w:r>
            </w:hyperlink>
            <w:hyperlink r:id="rId17" w:history="1">
              <w:r w:rsidR="00644B62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о «Просвещение»</w:t>
              </w:r>
            </w:hyperlink>
          </w:p>
        </w:tc>
        <w:tc>
          <w:tcPr>
            <w:tcW w:w="1134" w:type="dxa"/>
          </w:tcPr>
          <w:p w:rsidR="00384845" w:rsidRPr="0072463E" w:rsidRDefault="00644B62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</w:t>
            </w:r>
            <w:r w:rsidR="00095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</w:tcPr>
          <w:p w:rsidR="00384845" w:rsidRPr="0072463E" w:rsidRDefault="00095729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4845" w:rsidRPr="0072463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4B62" w:rsidRPr="007246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Всеобщая история</w:t>
            </w:r>
          </w:p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384845" w:rsidRPr="0072463E" w:rsidRDefault="000C047D" w:rsidP="00350504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644B62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Юдовская А.Я., Баранов П.А., Ванюшкина Л.М. и другие; под редакцией Искендерова А.А.</w:t>
              </w:r>
            </w:hyperlink>
            <w:hyperlink r:id="rId19" w:history="1">
              <w:r w:rsidR="00644B62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Всеобщая история. История Нового времени</w:t>
              </w:r>
            </w:hyperlink>
            <w:hyperlink r:id="rId20" w:history="1">
              <w:r w:rsidR="00644B62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Акционерное общество «Издательство «Просвещение»</w:t>
              </w:r>
            </w:hyperlink>
          </w:p>
        </w:tc>
        <w:tc>
          <w:tcPr>
            <w:tcW w:w="1134" w:type="dxa"/>
          </w:tcPr>
          <w:p w:rsidR="00384845" w:rsidRPr="0072463E" w:rsidRDefault="00644B62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72463E" w:rsidRDefault="00A949C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84845" w:rsidRPr="0072463E">
              <w:rPr>
                <w:rFonts w:ascii="Times New Roman" w:hAnsi="Times New Roman" w:cs="Times New Roman"/>
              </w:rPr>
              <w:t>бществознание</w:t>
            </w:r>
          </w:p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384845" w:rsidRPr="0072463E" w:rsidRDefault="000C047D" w:rsidP="00350504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644B62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Боголюбов Л.Н., Лазебникова А.Ю., Городецкая Н.И. и другие</w:t>
              </w:r>
            </w:hyperlink>
            <w:r w:rsidR="00644B62" w:rsidRPr="007246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hyperlink r:id="rId22" w:history="1">
              <w:r w:rsidR="00644B62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Обществознание</w:t>
              </w:r>
            </w:hyperlink>
            <w:r w:rsidR="00644B62" w:rsidRPr="007246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hyperlink r:id="rId23" w:history="1">
              <w:r w:rsidR="00644B62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Акционерное общество «Издательство «Просвещение»</w:t>
              </w:r>
            </w:hyperlink>
          </w:p>
        </w:tc>
        <w:tc>
          <w:tcPr>
            <w:tcW w:w="1134" w:type="dxa"/>
          </w:tcPr>
          <w:p w:rsidR="00384845" w:rsidRPr="0072463E" w:rsidRDefault="00644B62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EDA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BA7EDA" w:rsidRPr="008D56AE" w:rsidRDefault="00BA7EDA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Английский язык</w:t>
            </w:r>
          </w:p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BA7EDA" w:rsidRPr="0072463E" w:rsidRDefault="00BA7EDA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а Ю. Е., Дули Д., Подоляко О. Е. и дризд Просвещение</w:t>
            </w:r>
          </w:p>
        </w:tc>
        <w:tc>
          <w:tcPr>
            <w:tcW w:w="1134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BA7EDA" w:rsidRPr="006919E5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BA7EDA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BA7EDA" w:rsidRPr="008D56AE" w:rsidRDefault="00BA7EDA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7EDA" w:rsidRPr="00DA0890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DA0890">
              <w:rPr>
                <w:rFonts w:ascii="Times New Roman" w:hAnsi="Times New Roman" w:cs="Times New Roman"/>
              </w:rPr>
              <w:t>Биология</w:t>
            </w:r>
          </w:p>
          <w:p w:rsidR="00BA7EDA" w:rsidRPr="00DA0890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BA7EDA" w:rsidRPr="0072463E" w:rsidRDefault="00BA7EDA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В. В., Суматохин С. В. и дризд Просвещение</w:t>
            </w:r>
          </w:p>
        </w:tc>
        <w:tc>
          <w:tcPr>
            <w:tcW w:w="1134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BA7EDA" w:rsidRPr="006919E5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DA0890" w:rsidRDefault="00DA0890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89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384845" w:rsidRPr="00DA0890">
              <w:rPr>
                <w:rFonts w:ascii="Times New Roman" w:hAnsi="Times New Roman" w:cs="Times New Roman"/>
                <w:color w:val="000000" w:themeColor="text1"/>
              </w:rPr>
              <w:t>еография</w:t>
            </w:r>
          </w:p>
          <w:p w:rsidR="00384845" w:rsidRPr="00DA0890" w:rsidRDefault="00384845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9" w:type="dxa"/>
          </w:tcPr>
          <w:p w:rsidR="00384845" w:rsidRPr="0072463E" w:rsidRDefault="00AA0D76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лексеев А.И., Николина В.В., </w:t>
            </w:r>
            <w:r>
              <w:rPr>
                <w:rFonts w:ascii="Times New Roman" w:hAnsi="Times New Roman" w:cs="Times New Roman"/>
              </w:rPr>
              <w:lastRenderedPageBreak/>
              <w:t>Липкина Е.К., изд. Просвещение</w:t>
            </w:r>
          </w:p>
        </w:tc>
        <w:tc>
          <w:tcPr>
            <w:tcW w:w="1134" w:type="dxa"/>
          </w:tcPr>
          <w:p w:rsidR="00384845" w:rsidRPr="00AA0D76" w:rsidRDefault="00AA0D76" w:rsidP="00350504">
            <w:pPr>
              <w:jc w:val="center"/>
              <w:rPr>
                <w:rFonts w:ascii="Times New Roman" w:hAnsi="Times New Roman" w:cs="Times New Roman"/>
              </w:rPr>
            </w:pPr>
            <w:r w:rsidRPr="00AA0D76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10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0890">
              <w:rPr>
                <w:rFonts w:ascii="Times New Roman" w:hAnsi="Times New Roman" w:cs="Times New Roman"/>
              </w:rPr>
              <w:t xml:space="preserve"> год</w:t>
            </w:r>
            <w:r w:rsidR="00AA0D7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342AFC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342AF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289" w:type="dxa"/>
          </w:tcPr>
          <w:p w:rsidR="00384845" w:rsidRPr="0072463E" w:rsidRDefault="00342AFC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. Хренников, Гололобов Н.В., Льняная Л.И., Маслов М.В. под ред. Егорова С.Н. изд. Просвещение</w:t>
            </w:r>
          </w:p>
        </w:tc>
        <w:tc>
          <w:tcPr>
            <w:tcW w:w="1134" w:type="dxa"/>
          </w:tcPr>
          <w:p w:rsidR="00384845" w:rsidRPr="0072463E" w:rsidRDefault="00342AFC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42AF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DA0890" w:rsidRDefault="00DA0890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89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384845" w:rsidRPr="00DA0890">
              <w:rPr>
                <w:rFonts w:ascii="Times New Roman" w:hAnsi="Times New Roman" w:cs="Times New Roman"/>
                <w:color w:val="000000" w:themeColor="text1"/>
              </w:rPr>
              <w:t>ехнология</w:t>
            </w:r>
          </w:p>
          <w:p w:rsidR="00384845" w:rsidRPr="00DA0890" w:rsidRDefault="00384845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9" w:type="dxa"/>
          </w:tcPr>
          <w:p w:rsidR="00DA0890" w:rsidRPr="0072463E" w:rsidRDefault="00AA0D76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 А.Т., Синица Н.В.- М.: Вентана-Граф</w:t>
            </w:r>
          </w:p>
        </w:tc>
        <w:tc>
          <w:tcPr>
            <w:tcW w:w="1134" w:type="dxa"/>
          </w:tcPr>
          <w:p w:rsidR="00384845" w:rsidRPr="00AA0D76" w:rsidRDefault="00AA0D76" w:rsidP="00350504">
            <w:pPr>
              <w:jc w:val="center"/>
              <w:rPr>
                <w:rFonts w:ascii="Times New Roman" w:hAnsi="Times New Roman" w:cs="Times New Roman"/>
              </w:rPr>
            </w:pPr>
            <w:r w:rsidRPr="00AA0D7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0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0890">
              <w:rPr>
                <w:rFonts w:ascii="Times New Roman" w:hAnsi="Times New Roman" w:cs="Times New Roman"/>
              </w:rPr>
              <w:t xml:space="preserve"> год</w:t>
            </w:r>
            <w:r w:rsidR="00AA0D7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84845" w:rsidRPr="00DA0890" w:rsidRDefault="00DA0890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890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84845" w:rsidRPr="00DA0890">
              <w:rPr>
                <w:rFonts w:ascii="Times New Roman" w:hAnsi="Times New Roman" w:cs="Times New Roman"/>
                <w:color w:val="000000" w:themeColor="text1"/>
              </w:rPr>
              <w:t>изкультура</w:t>
            </w:r>
          </w:p>
        </w:tc>
        <w:tc>
          <w:tcPr>
            <w:tcW w:w="3289" w:type="dxa"/>
          </w:tcPr>
          <w:p w:rsidR="00384845" w:rsidRPr="0072463E" w:rsidRDefault="00DA0890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 А.П. Физическая культура изд. «Просвещение» </w:t>
            </w:r>
          </w:p>
        </w:tc>
        <w:tc>
          <w:tcPr>
            <w:tcW w:w="1134" w:type="dxa"/>
          </w:tcPr>
          <w:p w:rsidR="00384845" w:rsidRPr="002F20E8" w:rsidRDefault="00DA0890" w:rsidP="00350504">
            <w:pPr>
              <w:jc w:val="center"/>
              <w:rPr>
                <w:rFonts w:ascii="Times New Roman" w:hAnsi="Times New Roman" w:cs="Times New Roman"/>
              </w:rPr>
            </w:pPr>
            <w:r w:rsidRPr="002F20E8">
              <w:rPr>
                <w:rFonts w:ascii="Times New Roman" w:hAnsi="Times New Roman" w:cs="Times New Roman"/>
              </w:rPr>
              <w:t>20</w:t>
            </w:r>
            <w:r w:rsidR="002F20E8" w:rsidRPr="002F20E8">
              <w:rPr>
                <w:rFonts w:ascii="Times New Roman" w:hAnsi="Times New Roman" w:cs="Times New Roman"/>
              </w:rPr>
              <w:t>2</w:t>
            </w:r>
            <w:r w:rsidRPr="002F2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20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845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384845" w:rsidRPr="008D56AE" w:rsidRDefault="00384845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3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026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60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89" w:type="dxa"/>
          </w:tcPr>
          <w:p w:rsidR="00384845" w:rsidRPr="0072463E" w:rsidRDefault="00644B62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  <w:color w:val="000000"/>
              </w:rPr>
              <w:t>Бархударов С.Г., Крючков С.Е., Максимов Л.Ю. и др.</w:t>
            </w:r>
          </w:p>
        </w:tc>
        <w:tc>
          <w:tcPr>
            <w:tcW w:w="1134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384845" w:rsidRPr="0072463E" w:rsidRDefault="00644B62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9</w:t>
            </w:r>
            <w:r w:rsidR="000957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384845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65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384845" w:rsidRPr="0072463E" w:rsidRDefault="00384845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EDA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BA7EDA" w:rsidRPr="008D56AE" w:rsidRDefault="00BA7EDA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89" w:type="dxa"/>
          </w:tcPr>
          <w:p w:rsidR="00BA7EDA" w:rsidRPr="0072463E" w:rsidRDefault="00BA7EDA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Коровина В.Я., Журавлёв В.П., Коровин В.И. и др. Литература изд. «Просвещение»</w:t>
            </w:r>
            <w:proofErr w:type="gramStart"/>
            <w:r w:rsidRPr="007246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в 2-х частях)</w:t>
            </w:r>
          </w:p>
        </w:tc>
        <w:tc>
          <w:tcPr>
            <w:tcW w:w="1134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95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BA7EDA" w:rsidRPr="006919E5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BA7EDA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BA7EDA" w:rsidRPr="008D56AE" w:rsidRDefault="00BA7EDA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7EDA" w:rsidRPr="003D156C" w:rsidRDefault="00BA7EDA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56C">
              <w:rPr>
                <w:rFonts w:ascii="Times New Roman" w:hAnsi="Times New Roman" w:cs="Times New Roman"/>
                <w:color w:val="000000" w:themeColor="text1"/>
              </w:rPr>
              <w:t>Алгебра</w:t>
            </w:r>
          </w:p>
        </w:tc>
        <w:tc>
          <w:tcPr>
            <w:tcW w:w="3289" w:type="dxa"/>
          </w:tcPr>
          <w:p w:rsidR="00BA7EDA" w:rsidRPr="0072463E" w:rsidRDefault="00BA7EDA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 Н., Миндюк Н. Г., Нешков К. И. и дризд Просвещение</w:t>
            </w:r>
          </w:p>
        </w:tc>
        <w:tc>
          <w:tcPr>
            <w:tcW w:w="1134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BA7EDA" w:rsidRPr="006919E5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BA7EDA" w:rsidRPr="007D2023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BA7EDA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BA7EDA" w:rsidRPr="008D56AE" w:rsidRDefault="00BA7EDA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A7EDA" w:rsidRPr="00F830E7" w:rsidRDefault="00BA7EDA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0E7">
              <w:rPr>
                <w:rFonts w:ascii="Times New Roman" w:hAnsi="Times New Roman" w:cs="Times New Roman"/>
                <w:color w:val="000000" w:themeColor="text1"/>
              </w:rPr>
              <w:t>Вероятность и статистика</w:t>
            </w:r>
          </w:p>
        </w:tc>
        <w:tc>
          <w:tcPr>
            <w:tcW w:w="3289" w:type="dxa"/>
          </w:tcPr>
          <w:p w:rsidR="00BA7EDA" w:rsidRPr="0072463E" w:rsidRDefault="00BA7EDA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  <w:color w:val="000000"/>
              </w:rPr>
              <w:t>Высоцкий И.Р., Ященко И.В./ под ред. Ященко И.В.</w:t>
            </w:r>
          </w:p>
        </w:tc>
        <w:tc>
          <w:tcPr>
            <w:tcW w:w="1134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BA7EDA" w:rsidRPr="00F830E7" w:rsidRDefault="00BA7EDA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30E7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95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BA7EDA" w:rsidRPr="0072463E" w:rsidRDefault="00BA7EDA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B8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992EB8" w:rsidRPr="008D56AE" w:rsidRDefault="00992EB8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992EB8" w:rsidRPr="0072463E" w:rsidRDefault="00992EB8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92EB8" w:rsidRPr="0072463E" w:rsidRDefault="00992EB8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92EB8" w:rsidRPr="0072463E" w:rsidRDefault="00992EB8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289" w:type="dxa"/>
          </w:tcPr>
          <w:p w:rsidR="00992EB8" w:rsidRPr="0072463E" w:rsidRDefault="00992EB8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 xml:space="preserve">Атанасян Л. С, Бутузов В.Ф., Кадомцев СБ. и др. Геометрия. 7-9 классы Изд. «Просвещение» </w:t>
            </w:r>
          </w:p>
        </w:tc>
        <w:tc>
          <w:tcPr>
            <w:tcW w:w="1134" w:type="dxa"/>
          </w:tcPr>
          <w:p w:rsidR="00992EB8" w:rsidRPr="007D2023" w:rsidRDefault="00992EB8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992EB8" w:rsidRPr="007D2023" w:rsidRDefault="00992EB8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95" w:type="dxa"/>
          </w:tcPr>
          <w:p w:rsidR="00992EB8" w:rsidRPr="007D2023" w:rsidRDefault="00992EB8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992EB8" w:rsidRPr="006919E5" w:rsidRDefault="00992EB8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992EB8" w:rsidRPr="007D2023" w:rsidRDefault="00992EB8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289" w:type="dxa"/>
          </w:tcPr>
          <w:p w:rsidR="00266493" w:rsidRPr="0072463E" w:rsidRDefault="000C047D" w:rsidP="00350504">
            <w:pPr>
              <w:shd w:val="clear" w:color="auto" w:fill="FFFFFF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24" w:history="1">
              <w:r w:rsidR="00266493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Босова Л.Л., Босова А.Ю.</w:t>
              </w:r>
            </w:hyperlink>
            <w:hyperlink r:id="rId25" w:history="1">
              <w:r w:rsidR="00266493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Информатика</w:t>
              </w:r>
            </w:hyperlink>
          </w:p>
          <w:p w:rsidR="00266493" w:rsidRPr="0072463E" w:rsidRDefault="000C047D" w:rsidP="00350504">
            <w:pPr>
              <w:rPr>
                <w:rFonts w:ascii="Times New Roman" w:hAnsi="Times New Roman" w:cs="Times New Roman"/>
              </w:rPr>
            </w:pPr>
            <w:hyperlink r:id="rId26" w:history="1">
              <w:r w:rsidR="00266493" w:rsidRPr="0072463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ООО «БИНОМ. Лаборатория знаний»; АО «Издательство Просвещение»</w:t>
              </w:r>
            </w:hyperlink>
          </w:p>
        </w:tc>
        <w:tc>
          <w:tcPr>
            <w:tcW w:w="1134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66493" w:rsidRPr="006919E5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89" w:type="dxa"/>
          </w:tcPr>
          <w:p w:rsidR="00266493" w:rsidRPr="0072463E" w:rsidRDefault="00266493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ышкин И. М., Иванов А. И. и </w:t>
            </w: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 w:rsidRPr="0072463E">
              <w:rPr>
                <w:rFonts w:ascii="Times New Roman" w:hAnsi="Times New Roman" w:cs="Times New Roman"/>
              </w:rPr>
              <w:t xml:space="preserve"> Физика изд. «Просвещение» </w:t>
            </w:r>
          </w:p>
        </w:tc>
        <w:tc>
          <w:tcPr>
            <w:tcW w:w="1134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66493" w:rsidRPr="006919E5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89" w:type="dxa"/>
          </w:tcPr>
          <w:p w:rsidR="00266493" w:rsidRPr="0072463E" w:rsidRDefault="00266493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 xml:space="preserve">Габриелян О.С., ОстоумовИ.Г.. Сладков С.А. Химия изд. Просвещение </w:t>
            </w:r>
          </w:p>
        </w:tc>
        <w:tc>
          <w:tcPr>
            <w:tcW w:w="113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0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9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2463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6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89" w:type="dxa"/>
          </w:tcPr>
          <w:p w:rsidR="00266493" w:rsidRPr="0072463E" w:rsidRDefault="00266493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 xml:space="preserve">Пасечник В.В., Каменский А.А., Криксунов Е.А. и др. Биология </w:t>
            </w:r>
            <w:r>
              <w:rPr>
                <w:rFonts w:ascii="Times New Roman" w:hAnsi="Times New Roman" w:cs="Times New Roman"/>
              </w:rPr>
              <w:t>Прсвещение</w:t>
            </w:r>
          </w:p>
        </w:tc>
        <w:tc>
          <w:tcPr>
            <w:tcW w:w="1134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66493" w:rsidRPr="006919E5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89" w:type="dxa"/>
          </w:tcPr>
          <w:p w:rsidR="00266493" w:rsidRPr="0072463E" w:rsidRDefault="00266493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.И., Николина В.В., Липкина Е.К., изд. Просвещение</w:t>
            </w:r>
          </w:p>
        </w:tc>
        <w:tc>
          <w:tcPr>
            <w:tcW w:w="113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9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289" w:type="dxa"/>
          </w:tcPr>
          <w:p w:rsidR="00266493" w:rsidRPr="0072463E" w:rsidRDefault="00266493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Арсентьев Н.М., Данилов А.А, Курукин И.В., и др./Под ред. Торкунова А.В. История России</w:t>
            </w:r>
            <w:proofErr w:type="gramStart"/>
            <w:r w:rsidRPr="0072463E">
              <w:rPr>
                <w:rFonts w:ascii="Times New Roman" w:hAnsi="Times New Roman" w:cs="Times New Roman"/>
              </w:rPr>
              <w:t>.</w:t>
            </w:r>
            <w:proofErr w:type="gramEnd"/>
            <w:r w:rsidRPr="007246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463E">
              <w:rPr>
                <w:rFonts w:ascii="Times New Roman" w:hAnsi="Times New Roman" w:cs="Times New Roman"/>
              </w:rPr>
              <w:t>и</w:t>
            </w:r>
            <w:proofErr w:type="gramEnd"/>
            <w:r w:rsidRPr="0072463E">
              <w:rPr>
                <w:rFonts w:ascii="Times New Roman" w:hAnsi="Times New Roman" w:cs="Times New Roman"/>
              </w:rPr>
              <w:t xml:space="preserve">зд. «Просвещение»  </w:t>
            </w:r>
            <w:r>
              <w:rPr>
                <w:rFonts w:ascii="Times New Roman" w:hAnsi="Times New Roman" w:cs="Times New Roman"/>
              </w:rPr>
              <w:t>(в 2-х частях)</w:t>
            </w:r>
          </w:p>
        </w:tc>
        <w:tc>
          <w:tcPr>
            <w:tcW w:w="113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9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4</w:t>
            </w: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3289" w:type="dxa"/>
          </w:tcPr>
          <w:p w:rsidR="00266493" w:rsidRPr="0072463E" w:rsidRDefault="00266493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 А. Ю., Абдулаев Э.Н. под редакцией Мединского В.Р. </w:t>
            </w:r>
            <w:r w:rsidRPr="0072463E">
              <w:rPr>
                <w:rFonts w:ascii="Times New Roman" w:hAnsi="Times New Roman" w:cs="Times New Roman"/>
              </w:rPr>
              <w:t xml:space="preserve"> «Просвещение» </w:t>
            </w:r>
          </w:p>
        </w:tc>
        <w:tc>
          <w:tcPr>
            <w:tcW w:w="113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4</w:t>
            </w: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2463E">
              <w:rPr>
                <w:rFonts w:ascii="Times New Roman" w:hAnsi="Times New Roman" w:cs="Times New Roman"/>
              </w:rPr>
              <w:t>бществознание</w:t>
            </w:r>
          </w:p>
        </w:tc>
        <w:tc>
          <w:tcPr>
            <w:tcW w:w="3289" w:type="dxa"/>
          </w:tcPr>
          <w:p w:rsidR="00266493" w:rsidRPr="0072463E" w:rsidRDefault="00266493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Боголюбов Л.Н., Матвеев А.И., Жильцова Е.И. и др. / Под ред. Боголюбова Л.Н., Лазебниковой А.Ю., Матвеева А.И. Обществознание</w:t>
            </w:r>
            <w:proofErr w:type="gramStart"/>
            <w:r w:rsidRPr="0072463E">
              <w:rPr>
                <w:rFonts w:ascii="Times New Roman" w:hAnsi="Times New Roman" w:cs="Times New Roman"/>
              </w:rPr>
              <w:t>.</w:t>
            </w:r>
            <w:proofErr w:type="gramEnd"/>
            <w:r w:rsidRPr="0072463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2463E">
              <w:rPr>
                <w:rFonts w:ascii="Times New Roman" w:hAnsi="Times New Roman" w:cs="Times New Roman"/>
              </w:rPr>
              <w:t>и</w:t>
            </w:r>
            <w:proofErr w:type="gramEnd"/>
            <w:r w:rsidRPr="0072463E">
              <w:rPr>
                <w:rFonts w:ascii="Times New Roman" w:hAnsi="Times New Roman" w:cs="Times New Roman"/>
              </w:rPr>
              <w:t>зд. «Просвещение»</w:t>
            </w:r>
          </w:p>
        </w:tc>
        <w:tc>
          <w:tcPr>
            <w:tcW w:w="113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9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9" w:type="dxa"/>
          </w:tcPr>
          <w:p w:rsidR="00266493" w:rsidRPr="0072463E" w:rsidRDefault="00266493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а Ю. Е., Дули Д., Подоляко О. Е. и дризд Просвещение</w:t>
            </w:r>
          </w:p>
        </w:tc>
        <w:tc>
          <w:tcPr>
            <w:tcW w:w="113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4</w:t>
            </w: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2463E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3289" w:type="dxa"/>
          </w:tcPr>
          <w:p w:rsidR="00266493" w:rsidRPr="0072463E" w:rsidRDefault="00266493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 xml:space="preserve">Матвеев А.П. Физическая культура изд. «Просвещение» </w:t>
            </w:r>
          </w:p>
        </w:tc>
        <w:tc>
          <w:tcPr>
            <w:tcW w:w="1134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D20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106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66493" w:rsidRPr="006919E5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6919E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D2023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4</w:t>
            </w: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342AFC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2AFC">
              <w:rPr>
                <w:rFonts w:ascii="Times New Roman" w:hAnsi="Times New Roman" w:cs="Times New Roman"/>
                <w:color w:val="000000" w:themeColor="text1"/>
              </w:rPr>
              <w:t>ОБЖ</w:t>
            </w:r>
          </w:p>
        </w:tc>
        <w:tc>
          <w:tcPr>
            <w:tcW w:w="3289" w:type="dxa"/>
          </w:tcPr>
          <w:p w:rsidR="00266493" w:rsidRPr="0072463E" w:rsidRDefault="00266493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нников Б. О., Гололобов Н. В.идр под ред.С. Н. Егоров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д. просвещение</w:t>
            </w:r>
          </w:p>
        </w:tc>
        <w:tc>
          <w:tcPr>
            <w:tcW w:w="113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6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4</w:t>
            </w: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89" w:type="dxa"/>
          </w:tcPr>
          <w:p w:rsidR="00266493" w:rsidRPr="0072463E" w:rsidRDefault="00266493" w:rsidP="00350504">
            <w:pPr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 xml:space="preserve">Технология Тищенко А.Т., Синица Н.В. «Просвещение» </w:t>
            </w:r>
          </w:p>
        </w:tc>
        <w:tc>
          <w:tcPr>
            <w:tcW w:w="1134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9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72463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72463E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</w:tcPr>
          <w:p w:rsidR="00266493" w:rsidRPr="00865AD0" w:rsidRDefault="00266493" w:rsidP="0035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D0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0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 xml:space="preserve">Рыбченкова Л.М.Александрова О.М.Русский язык и литература. Русский язык (базовый уровень) изд. Просвещение 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077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  <w:color w:val="000000"/>
              </w:rPr>
            </w:pPr>
            <w:r w:rsidRPr="00FC2077">
              <w:rPr>
                <w:rFonts w:ascii="Times New Roman" w:hAnsi="Times New Roman" w:cs="Times New Roman"/>
                <w:color w:val="000000"/>
              </w:rPr>
              <w:t>Лебедев Ю.В.</w:t>
            </w:r>
          </w:p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077">
              <w:rPr>
                <w:rFonts w:ascii="Times New Roman" w:hAnsi="Times New Roman" w:cs="Times New Roman"/>
                <w:color w:val="000000" w:themeColor="text1"/>
              </w:rPr>
              <w:t>Алгебра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  <w:color w:val="000000"/>
              </w:rPr>
              <w:t xml:space="preserve">Математика: алгебра и начала математического анализа, геометрия. Алгебра и начала математического анализа 10-11 класс. Учебник Базовый и </w:t>
            </w:r>
            <w:r w:rsidRPr="00FC2077">
              <w:rPr>
                <w:rFonts w:ascii="Times New Roman" w:hAnsi="Times New Roman" w:cs="Times New Roman"/>
                <w:color w:val="000000"/>
              </w:rPr>
              <w:lastRenderedPageBreak/>
              <w:t>углублённый уровни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077">
              <w:rPr>
                <w:rFonts w:ascii="Times New Roman" w:hAnsi="Times New Roman" w:cs="Times New Roman"/>
                <w:color w:val="000000" w:themeColor="text1"/>
              </w:rPr>
              <w:t>Геометрия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. Геометрия. 10-11 класс. Учебник. Базовый и углублённый уровни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Мякишев Г.Я.. Буховцев Б.б</w:t>
            </w:r>
            <w:proofErr w:type="gramStart"/>
            <w:r w:rsidRPr="00FC207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FC2077">
              <w:rPr>
                <w:rFonts w:ascii="Times New Roman" w:hAnsi="Times New Roman" w:cs="Times New Roman"/>
              </w:rPr>
              <w:t xml:space="preserve">Сотский Н.Н., /под ред. Панфетьевой Н.А Физика Изд. «Просвещение» 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Габриелян О.С., Остроумов И.Г., Сладков С.А. Химия (базовый уровень) изд. Просвещение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 xml:space="preserve">Пасечник В.В. Каменский А.А., Рубцов А.М. и др. под ред. Пасечника В.В. Биология (базовый уровень) изд. Просвещение 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 xml:space="preserve">Максаковский В.П. География (базовый уровень) Издательство "Просвещение" 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143474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3474">
              <w:rPr>
                <w:rFonts w:ascii="Times New Roman" w:hAnsi="Times New Roman" w:cs="Times New Roman"/>
                <w:color w:val="000000" w:themeColor="text1"/>
              </w:rPr>
              <w:t>История России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нский В.Р., Торкунов А.В.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143474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3474">
              <w:rPr>
                <w:rFonts w:ascii="Times New Roman" w:hAnsi="Times New Roman" w:cs="Times New Roman"/>
                <w:color w:val="000000" w:themeColor="text1"/>
              </w:rPr>
              <w:t>Всеобщая история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нский В.Р., Чубарьян А.О.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 xml:space="preserve">Боголюбов Л.Н., Аверьянов Ю.И., Белявский А.В. и др. / Под ред. Боголюбова Л.Н., Лазебниковой А.Ю., Матвеев А.И.  Обществознание (базовый уровень)  Издательство "Просвещение" Просвещение" 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 xml:space="preserve">Афанасьева О.В., Дули Д.. Михеева И.В. И др. Английский язык (базовый уровень) изд. Просвещение 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 xml:space="preserve">Матвеев А.П., Палехова Е.С. Физическая культура. 10 - 11 классы: базовый уровень. 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FC207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077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  <w:tc>
          <w:tcPr>
            <w:tcW w:w="3289" w:type="dxa"/>
          </w:tcPr>
          <w:p w:rsidR="00266493" w:rsidRPr="00FC2077" w:rsidRDefault="00266493" w:rsidP="00350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2077">
              <w:rPr>
                <w:rFonts w:ascii="Times New Roman" w:hAnsi="Times New Roman" w:cs="Times New Roman"/>
                <w:color w:val="000000" w:themeColor="text1"/>
              </w:rPr>
              <w:t xml:space="preserve">Матвеев А.П., Палехова Е.С. Физическая культура. 10 - 11 классы: базовый уровень. </w:t>
            </w:r>
          </w:p>
        </w:tc>
        <w:tc>
          <w:tcPr>
            <w:tcW w:w="1134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06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07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79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077">
              <w:rPr>
                <w:rFonts w:ascii="Times New Roman" w:hAnsi="Times New Roman" w:cs="Times New Roman"/>
                <w:color w:val="000000" w:themeColor="text1"/>
              </w:rPr>
              <w:t>1 год</w:t>
            </w:r>
          </w:p>
        </w:tc>
        <w:tc>
          <w:tcPr>
            <w:tcW w:w="1465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2077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558" w:type="dxa"/>
          </w:tcPr>
          <w:p w:rsidR="00266493" w:rsidRPr="00FC2077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4" w:type="dxa"/>
          </w:tcPr>
          <w:p w:rsidR="00266493" w:rsidRPr="00022D8D" w:rsidRDefault="00266493" w:rsidP="0035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8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 xml:space="preserve">Рыбченкова Л.М.Александрова О.М.Русский язык и литература. Русский язык (базовый уровень) изд. Просвещение 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 xml:space="preserve">Михайлов О.Н., Шайганов И.О., Чалмаев В.А., и др./под ред. Журавлева В.П. Литература (базовый уровень) (в двух частях) изд. Просвещение 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118">
              <w:rPr>
                <w:rFonts w:ascii="Times New Roman" w:hAnsi="Times New Roman" w:cs="Times New Roman"/>
                <w:color w:val="000000" w:themeColor="text1"/>
              </w:rPr>
              <w:t>Алгебра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. Алгебра и начала математического анализа 10-11 класс. Учебник Базовый и углублённый уровни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118">
              <w:rPr>
                <w:rFonts w:ascii="Times New Roman" w:hAnsi="Times New Roman" w:cs="Times New Roman"/>
                <w:color w:val="000000" w:themeColor="text1"/>
              </w:rPr>
              <w:t>Геометрия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  <w:color w:val="000000"/>
              </w:rPr>
              <w:t>Математика: алгебра и начала математического анализа, геометрия. Геометрия. 10-11 класс. Учебник. Базовый и углублённый уровни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Мякишев Г.Я.. Буховцев Б.б</w:t>
            </w:r>
            <w:proofErr w:type="gramStart"/>
            <w:r w:rsidRPr="00ED2118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ED2118">
              <w:rPr>
                <w:rFonts w:ascii="Times New Roman" w:hAnsi="Times New Roman" w:cs="Times New Roman"/>
              </w:rPr>
              <w:t xml:space="preserve">Чаручин В.М /под ред. Панфетьевой Н.А. Физика изд. Просвещение 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0</w:t>
            </w:r>
            <w:r w:rsidRPr="00ED211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Габриелян О.С., Остроумов И.Г., Сладков С.А. Химия (базовый уровень) изд. Просвещение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Пасечник В.В. Каменский А.А., Рубцов А.М. и др. под ред. Пасечника В.В. Биология (базовый уровень) изд. Просвещение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D2118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3289" w:type="dxa"/>
          </w:tcPr>
          <w:p w:rsidR="00266493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 xml:space="preserve">Максаковский В.П. География (базовый уровень) Издательство </w:t>
            </w:r>
            <w:r w:rsidRPr="00ED2118">
              <w:rPr>
                <w:rFonts w:ascii="Times New Roman" w:hAnsi="Times New Roman" w:cs="Times New Roman"/>
              </w:rPr>
              <w:lastRenderedPageBreak/>
              <w:t xml:space="preserve">"Просвещение" </w:t>
            </w:r>
          </w:p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F172D2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72D2">
              <w:rPr>
                <w:rFonts w:ascii="Times New Roman" w:hAnsi="Times New Roman" w:cs="Times New Roman"/>
                <w:color w:val="000000" w:themeColor="text1"/>
              </w:rPr>
              <w:t>История России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 xml:space="preserve">Мединский В. Р., </w:t>
            </w:r>
            <w:r>
              <w:rPr>
                <w:rFonts w:ascii="Times New Roman" w:hAnsi="Times New Roman" w:cs="Times New Roman"/>
              </w:rPr>
              <w:t>Торкунов А.В.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9B4CE3" w:rsidRDefault="00266493" w:rsidP="00350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4CE3">
              <w:rPr>
                <w:rFonts w:ascii="Times New Roman" w:hAnsi="Times New Roman" w:cs="Times New Roman"/>
                <w:color w:val="000000" w:themeColor="text1"/>
              </w:rPr>
              <w:t>Всеобщая история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нский В.Р., Чубарьян А.О.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2118">
              <w:rPr>
                <w:rFonts w:ascii="Times New Roman" w:hAnsi="Times New Roman" w:cs="Times New Roman"/>
              </w:rPr>
              <w:t>бществознание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 xml:space="preserve">Боголюбов Л.Н., Лазебникова А.Ю., Матвеев А.И.и др. / под ред. Боголюбова Л.Н., Лазебниковой А.Ю Обществознание (базовый уровень)изд. "Просвещение» 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 xml:space="preserve">Афанасьева О.В., Дули Д.. Михеева И.В. И др. Английский язык (базовый уровень) изд. Просвещение 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289" w:type="dxa"/>
          </w:tcPr>
          <w:p w:rsidR="00266493" w:rsidRDefault="00266493" w:rsidP="00350504">
            <w:pPr>
              <w:rPr>
                <w:rFonts w:ascii="Times New Roman" w:hAnsi="Times New Roman" w:cs="Times New Roman"/>
                <w:color w:val="000000"/>
              </w:rPr>
            </w:pPr>
            <w:r w:rsidRPr="00ED2118">
              <w:rPr>
                <w:rFonts w:ascii="Times New Roman" w:hAnsi="Times New Roman" w:cs="Times New Roman"/>
                <w:color w:val="000000"/>
              </w:rPr>
              <w:t xml:space="preserve">Ким С.В.. Горский В.А. Основы безопасности 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ED2118">
              <w:rPr>
                <w:rFonts w:ascii="Times New Roman" w:hAnsi="Times New Roman" w:cs="Times New Roman"/>
                <w:color w:val="000000"/>
              </w:rPr>
              <w:t>изнедеятельности</w:t>
            </w:r>
          </w:p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  <w:color w:val="000000"/>
              </w:rPr>
              <w:t xml:space="preserve"> (базовый уровень) 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93" w:rsidRPr="008D56AE" w:rsidTr="00350504">
        <w:trPr>
          <w:gridAfter w:val="1"/>
          <w:wAfter w:w="18" w:type="dxa"/>
        </w:trPr>
        <w:tc>
          <w:tcPr>
            <w:tcW w:w="534" w:type="dxa"/>
          </w:tcPr>
          <w:p w:rsidR="00266493" w:rsidRPr="008D56AE" w:rsidRDefault="00266493" w:rsidP="0035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289" w:type="dxa"/>
          </w:tcPr>
          <w:p w:rsidR="00266493" w:rsidRPr="00ED2118" w:rsidRDefault="00266493" w:rsidP="00350504">
            <w:pPr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 xml:space="preserve">Матвеев А.П., Палехова Е.С. Физическая культура. 10 - 11 классы: базовый уровень. Издательский центр </w:t>
            </w:r>
          </w:p>
        </w:tc>
        <w:tc>
          <w:tcPr>
            <w:tcW w:w="1134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6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65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  <w:r w:rsidRPr="00ED211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66493" w:rsidRPr="00ED2118" w:rsidRDefault="00266493" w:rsidP="003505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49C3" w:rsidRDefault="00A949C3" w:rsidP="008440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8" w:rsidRPr="005A79D8" w:rsidRDefault="00844071" w:rsidP="00844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ректор                                                                                 Л.В. Недоведеева</w:t>
      </w:r>
    </w:p>
    <w:sectPr w:rsidR="005A79D8" w:rsidRPr="005A79D8" w:rsidSect="00D173A6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01CEA"/>
    <w:rsid w:val="00022D8D"/>
    <w:rsid w:val="00027A15"/>
    <w:rsid w:val="00070F65"/>
    <w:rsid w:val="00076D53"/>
    <w:rsid w:val="000815EF"/>
    <w:rsid w:val="000834C9"/>
    <w:rsid w:val="00083AE7"/>
    <w:rsid w:val="000906C5"/>
    <w:rsid w:val="00095729"/>
    <w:rsid w:val="0009632F"/>
    <w:rsid w:val="000C047D"/>
    <w:rsid w:val="000E7036"/>
    <w:rsid w:val="000F3FC0"/>
    <w:rsid w:val="00143474"/>
    <w:rsid w:val="00160873"/>
    <w:rsid w:val="00170134"/>
    <w:rsid w:val="001774F7"/>
    <w:rsid w:val="001847DB"/>
    <w:rsid w:val="001A35C8"/>
    <w:rsid w:val="00213C22"/>
    <w:rsid w:val="00214D28"/>
    <w:rsid w:val="00245192"/>
    <w:rsid w:val="00254713"/>
    <w:rsid w:val="00265685"/>
    <w:rsid w:val="00266493"/>
    <w:rsid w:val="002B3B25"/>
    <w:rsid w:val="002E399A"/>
    <w:rsid w:val="002F20E8"/>
    <w:rsid w:val="002F29CA"/>
    <w:rsid w:val="002F33B1"/>
    <w:rsid w:val="003202FC"/>
    <w:rsid w:val="00342AFC"/>
    <w:rsid w:val="00346E14"/>
    <w:rsid w:val="00350504"/>
    <w:rsid w:val="00360C57"/>
    <w:rsid w:val="00373B39"/>
    <w:rsid w:val="00384845"/>
    <w:rsid w:val="003B36C0"/>
    <w:rsid w:val="003D156C"/>
    <w:rsid w:val="003D2917"/>
    <w:rsid w:val="003E3895"/>
    <w:rsid w:val="003E3DE7"/>
    <w:rsid w:val="00420B5B"/>
    <w:rsid w:val="00430940"/>
    <w:rsid w:val="00441592"/>
    <w:rsid w:val="00477E24"/>
    <w:rsid w:val="004A6853"/>
    <w:rsid w:val="004B3433"/>
    <w:rsid w:val="004C314B"/>
    <w:rsid w:val="00534A16"/>
    <w:rsid w:val="00556264"/>
    <w:rsid w:val="005A79D8"/>
    <w:rsid w:val="005C7884"/>
    <w:rsid w:val="00606DF4"/>
    <w:rsid w:val="00617B27"/>
    <w:rsid w:val="00644B62"/>
    <w:rsid w:val="00683C9D"/>
    <w:rsid w:val="006919E5"/>
    <w:rsid w:val="006B60BF"/>
    <w:rsid w:val="006F0F7C"/>
    <w:rsid w:val="006F101A"/>
    <w:rsid w:val="00707020"/>
    <w:rsid w:val="0072463E"/>
    <w:rsid w:val="007375EF"/>
    <w:rsid w:val="00751C0E"/>
    <w:rsid w:val="00784322"/>
    <w:rsid w:val="007A2577"/>
    <w:rsid w:val="007A45DE"/>
    <w:rsid w:val="007D2023"/>
    <w:rsid w:val="007E5350"/>
    <w:rsid w:val="0083364C"/>
    <w:rsid w:val="00844071"/>
    <w:rsid w:val="008471F2"/>
    <w:rsid w:val="00865AD0"/>
    <w:rsid w:val="008737D1"/>
    <w:rsid w:val="008D56AE"/>
    <w:rsid w:val="008E0732"/>
    <w:rsid w:val="00974310"/>
    <w:rsid w:val="00992EB8"/>
    <w:rsid w:val="009944AA"/>
    <w:rsid w:val="009B4CE3"/>
    <w:rsid w:val="009C79D3"/>
    <w:rsid w:val="009E4092"/>
    <w:rsid w:val="009F6F49"/>
    <w:rsid w:val="00A30FBD"/>
    <w:rsid w:val="00A67B67"/>
    <w:rsid w:val="00A70561"/>
    <w:rsid w:val="00A949C3"/>
    <w:rsid w:val="00A96B64"/>
    <w:rsid w:val="00AA0D76"/>
    <w:rsid w:val="00AB1BBC"/>
    <w:rsid w:val="00AC636B"/>
    <w:rsid w:val="00B13BCF"/>
    <w:rsid w:val="00B2045B"/>
    <w:rsid w:val="00B27AFB"/>
    <w:rsid w:val="00B44D67"/>
    <w:rsid w:val="00B92CA1"/>
    <w:rsid w:val="00BA7EDA"/>
    <w:rsid w:val="00C056B8"/>
    <w:rsid w:val="00C35A67"/>
    <w:rsid w:val="00C65792"/>
    <w:rsid w:val="00C75DF0"/>
    <w:rsid w:val="00C96B72"/>
    <w:rsid w:val="00CA1B30"/>
    <w:rsid w:val="00CD4EB8"/>
    <w:rsid w:val="00D01CEA"/>
    <w:rsid w:val="00D173A6"/>
    <w:rsid w:val="00D20D23"/>
    <w:rsid w:val="00D35512"/>
    <w:rsid w:val="00D37BA8"/>
    <w:rsid w:val="00D5115F"/>
    <w:rsid w:val="00D71536"/>
    <w:rsid w:val="00D8771B"/>
    <w:rsid w:val="00DA0890"/>
    <w:rsid w:val="00DE29E8"/>
    <w:rsid w:val="00E6057C"/>
    <w:rsid w:val="00E6259D"/>
    <w:rsid w:val="00E73C2B"/>
    <w:rsid w:val="00E865BF"/>
    <w:rsid w:val="00EA42EA"/>
    <w:rsid w:val="00ED2118"/>
    <w:rsid w:val="00EF159A"/>
    <w:rsid w:val="00EF38FD"/>
    <w:rsid w:val="00F038B4"/>
    <w:rsid w:val="00F172D2"/>
    <w:rsid w:val="00F359D0"/>
    <w:rsid w:val="00F76E9F"/>
    <w:rsid w:val="00F830E7"/>
    <w:rsid w:val="00F83DEB"/>
    <w:rsid w:val="00FC2077"/>
    <w:rsid w:val="00FC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3364C"/>
    <w:rPr>
      <w:color w:val="0000FF"/>
      <w:u w:val="single"/>
    </w:rPr>
  </w:style>
  <w:style w:type="character" w:customStyle="1" w:styleId="b-message-heademail">
    <w:name w:val="b-message-head__email"/>
    <w:rsid w:val="00844071"/>
  </w:style>
  <w:style w:type="paragraph" w:styleId="a5">
    <w:name w:val="Balloon Text"/>
    <w:basedOn w:val="a"/>
    <w:link w:val="a6"/>
    <w:uiPriority w:val="99"/>
    <w:semiHidden/>
    <w:unhideWhenUsed/>
    <w:rsid w:val="0084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07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50504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u.edu.ru/textbook/1063" TargetMode="External"/><Relationship Id="rId13" Type="http://schemas.openxmlformats.org/officeDocument/2006/relationships/hyperlink" Target="https://fpu.edu.ru/textbook/1381" TargetMode="External"/><Relationship Id="rId18" Type="http://schemas.openxmlformats.org/officeDocument/2006/relationships/hyperlink" Target="https://fpu.edu.ru/textbook/1243" TargetMode="External"/><Relationship Id="rId26" Type="http://schemas.openxmlformats.org/officeDocument/2006/relationships/hyperlink" Target="https://fpu.edu.ru/textbook/138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pu.edu.ru/textbook/1257" TargetMode="External"/><Relationship Id="rId7" Type="http://schemas.openxmlformats.org/officeDocument/2006/relationships/hyperlink" Target="https://fpu.edu.ru/textbook/1021" TargetMode="External"/><Relationship Id="rId12" Type="http://schemas.openxmlformats.org/officeDocument/2006/relationships/hyperlink" Target="https://fpu.edu.ru/textbook/1381" TargetMode="External"/><Relationship Id="rId17" Type="http://schemas.openxmlformats.org/officeDocument/2006/relationships/hyperlink" Target="https://fpu.edu.ru/textbook/1222" TargetMode="External"/><Relationship Id="rId25" Type="http://schemas.openxmlformats.org/officeDocument/2006/relationships/hyperlink" Target="https://fpu.edu.ru/textbook/13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fpu.edu.ru/textbook/1222" TargetMode="External"/><Relationship Id="rId20" Type="http://schemas.openxmlformats.org/officeDocument/2006/relationships/hyperlink" Target="https://fpu.edu.ru/textbook/12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textbook/1021" TargetMode="External"/><Relationship Id="rId11" Type="http://schemas.openxmlformats.org/officeDocument/2006/relationships/hyperlink" Target="https://fpu.edu.ru/textbook/1328" TargetMode="External"/><Relationship Id="rId24" Type="http://schemas.openxmlformats.org/officeDocument/2006/relationships/hyperlink" Target="https://fpu.edu.ru/textbook/1381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fpu.edu.ru/textbook/1222" TargetMode="External"/><Relationship Id="rId23" Type="http://schemas.openxmlformats.org/officeDocument/2006/relationships/hyperlink" Target="https://fpu.edu.ru/textbook/125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pu.edu.ru/textbook/1328" TargetMode="External"/><Relationship Id="rId19" Type="http://schemas.openxmlformats.org/officeDocument/2006/relationships/hyperlink" Target="https://fpu.edu.ru/textbook/12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pu.edu.ru/textbook/1328" TargetMode="External"/><Relationship Id="rId14" Type="http://schemas.openxmlformats.org/officeDocument/2006/relationships/hyperlink" Target="https://fpu.edu.ru/textbook/1381" TargetMode="External"/><Relationship Id="rId22" Type="http://schemas.openxmlformats.org/officeDocument/2006/relationships/hyperlink" Target="https://fpu.edu.ru/textbook/125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EAF2-69C5-4B61-9259-975B08FA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лавный бухгалтер</cp:lastModifiedBy>
  <cp:revision>7</cp:revision>
  <cp:lastPrinted>2024-10-01T06:53:00Z</cp:lastPrinted>
  <dcterms:created xsi:type="dcterms:W3CDTF">2024-07-24T07:51:00Z</dcterms:created>
  <dcterms:modified xsi:type="dcterms:W3CDTF">2024-10-01T06:53:00Z</dcterms:modified>
</cp:coreProperties>
</file>